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3EA28" w14:textId="51482139" w:rsidR="0080121A" w:rsidRPr="00897FE3" w:rsidRDefault="0080121A" w:rsidP="00DD3EE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FE3">
        <w:rPr>
          <w:rFonts w:ascii="Times New Roman" w:hAnsi="Times New Roman" w:cs="Times New Roman"/>
          <w:b/>
          <w:sz w:val="28"/>
          <w:szCs w:val="28"/>
        </w:rPr>
        <w:t>DANIEL J. MOCKENHAUPT</w:t>
      </w:r>
    </w:p>
    <w:p w14:paraId="19D34ED6" w14:textId="77777777" w:rsidR="00897FE3" w:rsidRDefault="00897FE3" w:rsidP="00897FE3">
      <w:pPr>
        <w:pStyle w:val="NoSpacing"/>
        <w:rPr>
          <w:rFonts w:ascii="Times New Roman" w:hAnsi="Times New Roman" w:cs="Times New Roman"/>
          <w:b/>
        </w:rPr>
      </w:pPr>
    </w:p>
    <w:p w14:paraId="420B3ABB" w14:textId="77777777" w:rsidR="00897FE3" w:rsidRDefault="00897FE3" w:rsidP="00897FE3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ail: </w:t>
      </w:r>
      <w:r w:rsidR="0028141F" w:rsidRPr="00897FE3">
        <w:rPr>
          <w:rFonts w:ascii="Times New Roman" w:hAnsi="Times New Roman" w:cs="Times New Roman"/>
        </w:rPr>
        <w:t>mockenhauptpiano</w:t>
      </w:r>
      <w:r w:rsidR="0080121A" w:rsidRPr="00897FE3">
        <w:rPr>
          <w:rFonts w:ascii="Times New Roman" w:hAnsi="Times New Roman" w:cs="Times New Roman"/>
        </w:rPr>
        <w:t>@gmail.com</w:t>
      </w:r>
      <w:r w:rsidRPr="00897FE3">
        <w:rPr>
          <w:rFonts w:ascii="Times New Roman" w:hAnsi="Times New Roman" w:cs="Times New Roman"/>
        </w:rPr>
        <w:t xml:space="preserve"> </w:t>
      </w:r>
    </w:p>
    <w:p w14:paraId="20D3667D" w14:textId="77777777" w:rsidR="009C1A54" w:rsidRPr="009C1A54" w:rsidRDefault="009C1A54" w:rsidP="009C1A5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hone: </w:t>
      </w:r>
      <w:r>
        <w:rPr>
          <w:rFonts w:ascii="Times New Roman" w:hAnsi="Times New Roman" w:cs="Times New Roman"/>
        </w:rPr>
        <w:t>(320) 245 - 1074</w:t>
      </w:r>
    </w:p>
    <w:p w14:paraId="15BBD398" w14:textId="43D8EC01" w:rsidR="00897FE3" w:rsidRPr="00897FE3" w:rsidRDefault="00897FE3" w:rsidP="00897FE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dress: </w:t>
      </w:r>
      <w:r w:rsidRPr="00897FE3">
        <w:rPr>
          <w:rFonts w:ascii="Times New Roman" w:hAnsi="Times New Roman" w:cs="Times New Roman"/>
        </w:rPr>
        <w:t>717 14</w:t>
      </w:r>
      <w:r w:rsidRPr="00897FE3">
        <w:rPr>
          <w:rFonts w:ascii="Times New Roman" w:hAnsi="Times New Roman" w:cs="Times New Roman"/>
          <w:vertAlign w:val="superscript"/>
        </w:rPr>
        <w:t>th</w:t>
      </w:r>
      <w:r w:rsidRPr="00897FE3">
        <w:rPr>
          <w:rFonts w:ascii="Times New Roman" w:hAnsi="Times New Roman" w:cs="Times New Roman"/>
        </w:rPr>
        <w:t xml:space="preserve"> Street N.</w:t>
      </w:r>
    </w:p>
    <w:p w14:paraId="61B12A89" w14:textId="77777777" w:rsidR="00897FE3" w:rsidRPr="00897FE3" w:rsidRDefault="00897FE3" w:rsidP="00897FE3">
      <w:pPr>
        <w:pStyle w:val="NoSpacing"/>
        <w:jc w:val="center"/>
        <w:rPr>
          <w:rFonts w:ascii="Times New Roman" w:hAnsi="Times New Roman" w:cs="Times New Roman"/>
        </w:rPr>
      </w:pPr>
      <w:r w:rsidRPr="00897FE3">
        <w:rPr>
          <w:rFonts w:ascii="Times New Roman" w:hAnsi="Times New Roman" w:cs="Times New Roman"/>
        </w:rPr>
        <w:t>St. Cloud, MN 56303</w:t>
      </w:r>
    </w:p>
    <w:p w14:paraId="3DEC234A" w14:textId="77777777" w:rsidR="0080121A" w:rsidRPr="00DD3EED" w:rsidRDefault="0080121A" w:rsidP="00DD3EED">
      <w:pPr>
        <w:pStyle w:val="NoSpacing"/>
        <w:rPr>
          <w:rFonts w:ascii="Times New Roman" w:hAnsi="Times New Roman" w:cs="Times New Roman"/>
        </w:rPr>
      </w:pPr>
    </w:p>
    <w:p w14:paraId="156CCCF3" w14:textId="00D4C5B9" w:rsidR="00DD3EED" w:rsidRPr="00DD3EED" w:rsidRDefault="00DD3EED" w:rsidP="00DD3EED">
      <w:pPr>
        <w:pStyle w:val="NoSpacing"/>
        <w:rPr>
          <w:rFonts w:ascii="Times New Roman" w:hAnsi="Times New Roman" w:cs="Times New Roman"/>
          <w:b/>
        </w:rPr>
      </w:pPr>
      <w:r w:rsidRPr="00DD3EED">
        <w:rPr>
          <w:rFonts w:ascii="Times New Roman" w:hAnsi="Times New Roman" w:cs="Times New Roman"/>
          <w:b/>
          <w:noProof/>
        </w:rPr>
        <w:t>SUMMARY</w:t>
      </w:r>
    </w:p>
    <w:p w14:paraId="022BD2B0" w14:textId="572F789F" w:rsidR="00DD3EED" w:rsidRDefault="00B63EAB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9FF3124" wp14:editId="176DC5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1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3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" strokecolor="black [3040]">
                <o:lock v:ext="edit" shapetype="f"/>
              </v:line>
            </w:pict>
          </mc:Fallback>
        </mc:AlternateContent>
      </w:r>
    </w:p>
    <w:p w14:paraId="3C80BA94" w14:textId="5516DA53" w:rsidR="008703A6" w:rsidRPr="00DD3EED" w:rsidRDefault="008703A6" w:rsidP="00DD3EED">
      <w:pPr>
        <w:pStyle w:val="NoSpacing"/>
        <w:jc w:val="both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Daniel Mockenhaupt holds a Master of Music Education in Piano Pedagogy from the University of Oklahoma, where he studied with renowned pianists and pedagogues Dr. </w:t>
      </w:r>
      <w:proofErr w:type="spellStart"/>
      <w:r w:rsidRPr="00DD3EED">
        <w:rPr>
          <w:rFonts w:ascii="Times New Roman" w:hAnsi="Times New Roman" w:cs="Times New Roman"/>
        </w:rPr>
        <w:t>Jeongwon</w:t>
      </w:r>
      <w:proofErr w:type="spellEnd"/>
      <w:r w:rsidRPr="00DD3EED">
        <w:rPr>
          <w:rFonts w:ascii="Times New Roman" w:hAnsi="Times New Roman" w:cs="Times New Roman"/>
        </w:rPr>
        <w:t xml:space="preserve"> Ham, Dr. Barbara Fast, and Dr. Jane </w:t>
      </w:r>
      <w:proofErr w:type="spellStart"/>
      <w:r w:rsidRPr="00DD3EED">
        <w:rPr>
          <w:rFonts w:ascii="Times New Roman" w:hAnsi="Times New Roman" w:cs="Times New Roman"/>
        </w:rPr>
        <w:t>Magrath</w:t>
      </w:r>
      <w:proofErr w:type="spellEnd"/>
      <w:r w:rsidRPr="00DD3EED">
        <w:rPr>
          <w:rFonts w:ascii="Times New Roman" w:hAnsi="Times New Roman" w:cs="Times New Roman"/>
        </w:rPr>
        <w:t xml:space="preserve">.   While at the University of Oklahoma, Daniel held a graduate assistantship in which he served as research assistant to Dr. Charles </w:t>
      </w:r>
      <w:proofErr w:type="spellStart"/>
      <w:r w:rsidRPr="00DD3EED">
        <w:rPr>
          <w:rFonts w:ascii="Times New Roman" w:hAnsi="Times New Roman" w:cs="Times New Roman"/>
        </w:rPr>
        <w:t>Ciorba</w:t>
      </w:r>
      <w:proofErr w:type="spellEnd"/>
      <w:r w:rsidRPr="00DD3EED">
        <w:rPr>
          <w:rFonts w:ascii="Times New Roman" w:hAnsi="Times New Roman" w:cs="Times New Roman"/>
        </w:rPr>
        <w:t xml:space="preserve"> and taught </w:t>
      </w:r>
      <w:r w:rsidR="004A2A6F" w:rsidRPr="00DD3EED">
        <w:rPr>
          <w:rFonts w:ascii="Times New Roman" w:hAnsi="Times New Roman" w:cs="Times New Roman"/>
        </w:rPr>
        <w:t xml:space="preserve">non-major </w:t>
      </w:r>
      <w:r w:rsidRPr="00DD3EED">
        <w:rPr>
          <w:rFonts w:ascii="Times New Roman" w:hAnsi="Times New Roman" w:cs="Times New Roman"/>
        </w:rPr>
        <w:t>undergraduate general music.  He also held an internship focusing on group piano instruction under the guidance of Dr. Barbara Fast.  Previously, Daniel attended the University of Wisconsin – Eau Claire where he graduated with a degree in music education with an emphasis in piano.  He was awarded the 40</w:t>
      </w:r>
      <w:r w:rsidRPr="00DD3EED">
        <w:rPr>
          <w:rFonts w:ascii="Times New Roman" w:hAnsi="Times New Roman" w:cs="Times New Roman"/>
          <w:vertAlign w:val="superscript"/>
        </w:rPr>
        <w:t>th</w:t>
      </w:r>
      <w:r w:rsidRPr="00DD3EED">
        <w:rPr>
          <w:rFonts w:ascii="Times New Roman" w:hAnsi="Times New Roman" w:cs="Times New Roman"/>
        </w:rPr>
        <w:t xml:space="preserve"> Annual Viennese Ball Senior Music Award for “talent, academic achievement, and contributions to Music and Theatre Arts Department.</w:t>
      </w:r>
      <w:r w:rsidR="00A4796C" w:rsidRPr="00DD3EED">
        <w:rPr>
          <w:rFonts w:ascii="Times New Roman" w:hAnsi="Times New Roman" w:cs="Times New Roman"/>
        </w:rPr>
        <w:t>”</w:t>
      </w:r>
      <w:r w:rsidRPr="00DD3EED">
        <w:rPr>
          <w:rFonts w:ascii="Times New Roman" w:hAnsi="Times New Roman" w:cs="Times New Roman"/>
        </w:rPr>
        <w:t xml:space="preserve">   Daniel has been a member of Music Teachers’ National Association since 2013 and has served the organization in different capacities</w:t>
      </w:r>
      <w:r w:rsidR="004A2A6F" w:rsidRPr="00DD3EED">
        <w:rPr>
          <w:rFonts w:ascii="Times New Roman" w:hAnsi="Times New Roman" w:cs="Times New Roman"/>
        </w:rPr>
        <w:t xml:space="preserve">.  </w:t>
      </w:r>
      <w:r w:rsidRPr="00DD3EED">
        <w:rPr>
          <w:rFonts w:ascii="Times New Roman" w:hAnsi="Times New Roman" w:cs="Times New Roman"/>
        </w:rPr>
        <w:t xml:space="preserve">He is a licensed K-12 instrumental music educator in the state of Wisconsin and is a certified Suzuki piano instructor. </w:t>
      </w:r>
    </w:p>
    <w:p w14:paraId="441A87C9" w14:textId="77777777" w:rsidR="00897FE3" w:rsidRPr="00DD3EED" w:rsidRDefault="00897FE3" w:rsidP="00DD3EED">
      <w:pPr>
        <w:pStyle w:val="NoSpacing"/>
        <w:rPr>
          <w:rFonts w:ascii="Times New Roman" w:hAnsi="Times New Roman" w:cs="Times New Roman"/>
        </w:rPr>
      </w:pPr>
    </w:p>
    <w:p w14:paraId="3668B8D8" w14:textId="54186B41" w:rsidR="00B63EAB" w:rsidRPr="00DD3EED" w:rsidRDefault="008C10A2" w:rsidP="00B63EA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, CERTIFICATION, AND LICENSURE</w:t>
      </w:r>
    </w:p>
    <w:p w14:paraId="78CE53E6" w14:textId="0DCBB483" w:rsidR="004A2A6F" w:rsidRPr="00DD3EED" w:rsidRDefault="00B63EAB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D432245" wp14:editId="1386A9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5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" strokecolor="black [3040]">
                <o:lock v:ext="edit" shapetype="f"/>
              </v:line>
            </w:pict>
          </mc:Fallback>
        </mc:AlternateContent>
      </w:r>
    </w:p>
    <w:p w14:paraId="569F1BBF" w14:textId="75E59438" w:rsidR="004A2A6F" w:rsidRPr="00DD3EED" w:rsidRDefault="004A2A6F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Suzuki Association of the Americans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8</w:t>
      </w:r>
    </w:p>
    <w:p w14:paraId="30F847DA" w14:textId="6FB0FC1C" w:rsidR="004A2A6F" w:rsidRPr="00DD3EED" w:rsidRDefault="004A2A6F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  <w:i/>
        </w:rPr>
        <w:t>Every Child Can!</w:t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</w:p>
    <w:p w14:paraId="3FE94B64" w14:textId="5DDF3996" w:rsidR="004A2A6F" w:rsidRPr="00DD3EED" w:rsidRDefault="004A2A6F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i/>
        </w:rPr>
        <w:tab/>
        <w:t>Piano Unit 1</w:t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</w:r>
    </w:p>
    <w:p w14:paraId="73FE02F5" w14:textId="77777777" w:rsidR="004A2A6F" w:rsidRPr="00B63EAB" w:rsidRDefault="004A2A6F" w:rsidP="00DD3EED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i/>
        </w:rPr>
      </w:pPr>
      <w:r w:rsidRPr="00B63EAB">
        <w:rPr>
          <w:rFonts w:ascii="Times New Roman" w:hAnsi="Times New Roman" w:cs="Times New Roman"/>
          <w:i/>
        </w:rPr>
        <w:t>Instructor: Rita Hauck</w:t>
      </w:r>
    </w:p>
    <w:p w14:paraId="72C463B7" w14:textId="58BA9D5F" w:rsidR="004A2A6F" w:rsidRPr="00DD3EED" w:rsidRDefault="004A2A6F" w:rsidP="00DD3EED">
      <w:pPr>
        <w:pStyle w:val="NoSpacing"/>
        <w:rPr>
          <w:rFonts w:ascii="Times New Roman" w:hAnsi="Times New Roman" w:cs="Times New Roman"/>
          <w:i/>
        </w:rPr>
      </w:pPr>
    </w:p>
    <w:p w14:paraId="735948F3" w14:textId="7B4C6863" w:rsidR="004A2A6F" w:rsidRPr="00DD3EED" w:rsidRDefault="004A2A6F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University of Oklahoma</w:t>
      </w:r>
      <w:r w:rsidRPr="00DD3EED">
        <w:rPr>
          <w:rFonts w:ascii="Times New Roman" w:hAnsi="Times New Roman" w:cs="Times New Roman"/>
        </w:rPr>
        <w:t>, Norman, OK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7</w:t>
      </w:r>
    </w:p>
    <w:p w14:paraId="43508538" w14:textId="57B11552" w:rsidR="004A2A6F" w:rsidRPr="00DD3EED" w:rsidRDefault="004A2A6F" w:rsidP="00DD3EED">
      <w:pPr>
        <w:pStyle w:val="NoSpacing"/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  <w:i/>
        </w:rPr>
        <w:t>Master of Music Education-Emphasis in Piano Pedagogy</w:t>
      </w:r>
    </w:p>
    <w:p w14:paraId="61DB9AF0" w14:textId="77777777" w:rsidR="001B307D" w:rsidRPr="00DD3EED" w:rsidRDefault="004A2A6F" w:rsidP="00DD3EED">
      <w:pPr>
        <w:pStyle w:val="NoSpacing"/>
        <w:numPr>
          <w:ilvl w:val="0"/>
          <w:numId w:val="9"/>
        </w:numPr>
        <w:ind w:right="720"/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 xml:space="preserve">Major Instructors: Dr. </w:t>
      </w:r>
      <w:proofErr w:type="spellStart"/>
      <w:r w:rsidRPr="00DD3EED">
        <w:rPr>
          <w:rFonts w:ascii="Times New Roman" w:hAnsi="Times New Roman" w:cs="Times New Roman"/>
          <w:i/>
        </w:rPr>
        <w:t>Jeongwon</w:t>
      </w:r>
      <w:proofErr w:type="spellEnd"/>
      <w:r w:rsidRPr="00DD3EED">
        <w:rPr>
          <w:rFonts w:ascii="Times New Roman" w:hAnsi="Times New Roman" w:cs="Times New Roman"/>
          <w:i/>
        </w:rPr>
        <w:t xml:space="preserve"> Ham, Dr. Edward Gates, Dr. Barbara Fast, Dr. Jane </w:t>
      </w:r>
      <w:proofErr w:type="spellStart"/>
      <w:r w:rsidRPr="00DD3EED">
        <w:rPr>
          <w:rFonts w:ascii="Times New Roman" w:hAnsi="Times New Roman" w:cs="Times New Roman"/>
          <w:i/>
        </w:rPr>
        <w:t>Magrath</w:t>
      </w:r>
      <w:proofErr w:type="spellEnd"/>
    </w:p>
    <w:p w14:paraId="19045D2A" w14:textId="77777777" w:rsidR="001B307D" w:rsidRPr="00DD3EED" w:rsidRDefault="001B307D" w:rsidP="00DD3EED">
      <w:pPr>
        <w:pStyle w:val="NoSpacing"/>
        <w:rPr>
          <w:rFonts w:ascii="Times New Roman" w:hAnsi="Times New Roman" w:cs="Times New Roman"/>
          <w:i/>
        </w:rPr>
      </w:pPr>
    </w:p>
    <w:p w14:paraId="78DE2275" w14:textId="6B3E6022" w:rsidR="0080121A" w:rsidRPr="00DD3EED" w:rsidRDefault="0080121A" w:rsidP="00DD3EED">
      <w:pPr>
        <w:pStyle w:val="NoSpacing"/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b/>
        </w:rPr>
        <w:t>Wisconsin Department of Public Education Teacher Licensure</w:t>
      </w:r>
      <w:r w:rsidR="004A2A6F" w:rsidRP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5</w:t>
      </w:r>
    </w:p>
    <w:p w14:paraId="7CDCE480" w14:textId="77777777" w:rsidR="0080121A" w:rsidRPr="00DD3EED" w:rsidRDefault="0080121A" w:rsidP="00DD3EED">
      <w:pPr>
        <w:pStyle w:val="NoSpacing"/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  <w:i/>
        </w:rPr>
        <w:t xml:space="preserve">Instrumental Music, Early Childhood – Adolescence </w:t>
      </w:r>
    </w:p>
    <w:p w14:paraId="41370866" w14:textId="77777777" w:rsidR="0080121A" w:rsidRPr="00DD3EED" w:rsidRDefault="0080121A" w:rsidP="00DD3EED">
      <w:pPr>
        <w:pStyle w:val="NoSpacing"/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ab/>
      </w:r>
      <w:r w:rsidRPr="00DD3EED">
        <w:rPr>
          <w:rFonts w:ascii="Times New Roman" w:hAnsi="Times New Roman" w:cs="Times New Roman"/>
          <w:i/>
        </w:rPr>
        <w:tab/>
        <w:t>General Music, Early Childhood – Adolescence</w:t>
      </w:r>
    </w:p>
    <w:p w14:paraId="7749FB4E" w14:textId="77777777" w:rsidR="0080121A" w:rsidRPr="00DD3EED" w:rsidRDefault="0080121A" w:rsidP="00DD3EED">
      <w:pPr>
        <w:pStyle w:val="NoSpacing"/>
        <w:rPr>
          <w:rFonts w:ascii="Times New Roman" w:hAnsi="Times New Roman" w:cs="Times New Roman"/>
          <w:i/>
        </w:rPr>
      </w:pPr>
    </w:p>
    <w:p w14:paraId="6C3ADFC3" w14:textId="52FAE96B" w:rsidR="0080121A" w:rsidRPr="00DD3EED" w:rsidRDefault="0080121A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University of Wisconsin-Eau Claire</w:t>
      </w:r>
      <w:r w:rsidRPr="00DD3EED">
        <w:rPr>
          <w:rFonts w:ascii="Times New Roman" w:hAnsi="Times New Roman" w:cs="Times New Roman"/>
        </w:rPr>
        <w:t>, Eau Claire, WI</w:t>
      </w:r>
      <w:r w:rsid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  <w:t>2015</w:t>
      </w:r>
    </w:p>
    <w:p w14:paraId="29A72291" w14:textId="7ED98B74" w:rsidR="0080121A" w:rsidRPr="00DD3EED" w:rsidRDefault="0080121A" w:rsidP="00DD3EED">
      <w:pPr>
        <w:pStyle w:val="NoSpacing"/>
        <w:ind w:firstLine="72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i/>
        </w:rPr>
        <w:t>Bachelor of Music Educa</w:t>
      </w:r>
      <w:r w:rsidR="004A2A6F" w:rsidRPr="00DD3EED">
        <w:rPr>
          <w:rFonts w:ascii="Times New Roman" w:hAnsi="Times New Roman" w:cs="Times New Roman"/>
          <w:i/>
        </w:rPr>
        <w:t>tion with an Emphasis in Piano</w:t>
      </w:r>
      <w:r w:rsidR="004A2A6F" w:rsidRPr="00DD3EED">
        <w:rPr>
          <w:rFonts w:ascii="Times New Roman" w:hAnsi="Times New Roman" w:cs="Times New Roman"/>
          <w:i/>
        </w:rPr>
        <w:tab/>
      </w:r>
      <w:r w:rsidR="004A2A6F" w:rsidRPr="00DD3EED">
        <w:rPr>
          <w:rFonts w:ascii="Times New Roman" w:hAnsi="Times New Roman" w:cs="Times New Roman"/>
          <w:i/>
        </w:rPr>
        <w:tab/>
      </w:r>
      <w:r w:rsidR="004A2A6F" w:rsidRPr="00DD3EED">
        <w:rPr>
          <w:rFonts w:ascii="Times New Roman" w:hAnsi="Times New Roman" w:cs="Times New Roman"/>
          <w:i/>
        </w:rPr>
        <w:tab/>
      </w:r>
      <w:r w:rsidR="004A2A6F" w:rsidRPr="00DD3EED">
        <w:rPr>
          <w:rFonts w:ascii="Times New Roman" w:hAnsi="Times New Roman" w:cs="Times New Roman"/>
          <w:i/>
        </w:rPr>
        <w:tab/>
      </w:r>
      <w:r w:rsidR="004A2A6F" w:rsidRPr="00DD3EED">
        <w:rPr>
          <w:rFonts w:ascii="Times New Roman" w:hAnsi="Times New Roman" w:cs="Times New Roman"/>
          <w:i/>
        </w:rPr>
        <w:tab/>
      </w:r>
    </w:p>
    <w:p w14:paraId="0BE5EFB8" w14:textId="77777777" w:rsidR="0080121A" w:rsidRPr="00DD3EED" w:rsidRDefault="0080121A" w:rsidP="00DD3EED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 xml:space="preserve">Major Instructors: Dr. </w:t>
      </w:r>
      <w:proofErr w:type="spellStart"/>
      <w:r w:rsidRPr="00DD3EED">
        <w:rPr>
          <w:rFonts w:ascii="Times New Roman" w:hAnsi="Times New Roman" w:cs="Times New Roman"/>
          <w:i/>
        </w:rPr>
        <w:t>Namji</w:t>
      </w:r>
      <w:proofErr w:type="spellEnd"/>
      <w:r w:rsidRPr="00DD3EED">
        <w:rPr>
          <w:rFonts w:ascii="Times New Roman" w:hAnsi="Times New Roman" w:cs="Times New Roman"/>
          <w:i/>
        </w:rPr>
        <w:t xml:space="preserve"> Kim and Dr. Nicholas Phillips</w:t>
      </w:r>
    </w:p>
    <w:p w14:paraId="02212578" w14:textId="77777777" w:rsidR="003D1209" w:rsidRDefault="003D1209" w:rsidP="008C10A2">
      <w:pPr>
        <w:pStyle w:val="NoSpacing"/>
        <w:rPr>
          <w:rFonts w:ascii="Times New Roman" w:hAnsi="Times New Roman" w:cs="Times New Roman"/>
          <w:b/>
        </w:rPr>
      </w:pPr>
    </w:p>
    <w:p w14:paraId="0721EEF9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EXPERIENCE</w:t>
      </w:r>
    </w:p>
    <w:p w14:paraId="3BD9865F" w14:textId="77777777" w:rsidR="008C10A2" w:rsidRPr="00B63EAB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708685B7" wp14:editId="73C4AF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" strokecolor="black [3040]">
                <o:lock v:ext="edit" shapetype="f"/>
              </v:line>
            </w:pict>
          </mc:Fallback>
        </mc:AlternateContent>
      </w:r>
    </w:p>
    <w:p w14:paraId="2304C208" w14:textId="69D39323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B63EAB">
        <w:rPr>
          <w:rFonts w:ascii="Times New Roman" w:hAnsi="Times New Roman" w:cs="Times New Roman"/>
          <w:b/>
        </w:rPr>
        <w:t>Private Piano Instructor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="00A34AFC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>2011 – Present</w:t>
      </w:r>
    </w:p>
    <w:p w14:paraId="08946661" w14:textId="494F5AE9" w:rsidR="008C10A2" w:rsidRPr="00DD3EED" w:rsidRDefault="00506EAB" w:rsidP="00A34AFC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s</w:t>
      </w:r>
      <w:r w:rsidR="008C10A2" w:rsidRPr="00DD3EED">
        <w:rPr>
          <w:rFonts w:ascii="Times New Roman" w:hAnsi="Times New Roman" w:cs="Times New Roman"/>
        </w:rPr>
        <w:t xml:space="preserve"> a pri</w:t>
      </w:r>
      <w:r w:rsidR="005109BB">
        <w:rPr>
          <w:rFonts w:ascii="Times New Roman" w:hAnsi="Times New Roman" w:cs="Times New Roman"/>
        </w:rPr>
        <w:t>vate piano studio of elementary-</w:t>
      </w:r>
      <w:r w:rsidR="008C10A2" w:rsidRPr="00DD3EED">
        <w:rPr>
          <w:rFonts w:ascii="Times New Roman" w:hAnsi="Times New Roman" w:cs="Times New Roman"/>
        </w:rPr>
        <w:t>aged students to retired adults</w:t>
      </w:r>
    </w:p>
    <w:p w14:paraId="402856ED" w14:textId="77777777" w:rsidR="008C10A2" w:rsidRDefault="008C10A2" w:rsidP="008C10A2">
      <w:pPr>
        <w:pStyle w:val="NoSpacing"/>
        <w:rPr>
          <w:rFonts w:ascii="Times New Roman" w:hAnsi="Times New Roman" w:cs="Times New Roman"/>
        </w:rPr>
      </w:pPr>
    </w:p>
    <w:p w14:paraId="71DFA7A9" w14:textId="77777777" w:rsidR="003D1209" w:rsidRPr="00DD3EED" w:rsidRDefault="003D1209" w:rsidP="003D1209">
      <w:pPr>
        <w:pStyle w:val="NoSpacing"/>
        <w:rPr>
          <w:rFonts w:ascii="Times New Roman" w:hAnsi="Times New Roman" w:cs="Times New Roman"/>
        </w:rPr>
      </w:pPr>
      <w:r w:rsidRPr="00B63EAB">
        <w:rPr>
          <w:rFonts w:ascii="Times New Roman" w:hAnsi="Times New Roman" w:cs="Times New Roman"/>
          <w:b/>
        </w:rPr>
        <w:t>First Baptist Fine Arts Academ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>2016 – 2019</w:t>
      </w:r>
    </w:p>
    <w:p w14:paraId="2C2FEDE4" w14:textId="77777777" w:rsidR="003D1209" w:rsidRDefault="003D1209" w:rsidP="003D1209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Norman, OK</w:t>
      </w:r>
      <w:r w:rsidRPr="00DD3EED">
        <w:rPr>
          <w:rFonts w:ascii="Times New Roman" w:hAnsi="Times New Roman" w:cs="Times New Roman"/>
        </w:rPr>
        <w:tab/>
      </w:r>
    </w:p>
    <w:p w14:paraId="45C60218" w14:textId="77777777" w:rsidR="003D1209" w:rsidRPr="00DD3EED" w:rsidRDefault="003D1209" w:rsidP="003D1209">
      <w:pPr>
        <w:pStyle w:val="NoSpacing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Worked with preschool through high school aged private piano students </w:t>
      </w:r>
    </w:p>
    <w:p w14:paraId="34771D53" w14:textId="77777777" w:rsidR="003D1209" w:rsidRPr="00DD3EED" w:rsidRDefault="003D1209" w:rsidP="008C10A2">
      <w:pPr>
        <w:pStyle w:val="NoSpacing"/>
        <w:rPr>
          <w:rFonts w:ascii="Times New Roman" w:hAnsi="Times New Roman" w:cs="Times New Roman"/>
        </w:rPr>
      </w:pPr>
    </w:p>
    <w:p w14:paraId="4AFA2CED" w14:textId="6AB62C6F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B63EAB">
        <w:rPr>
          <w:rFonts w:ascii="Times New Roman" w:hAnsi="Times New Roman" w:cs="Times New Roman"/>
          <w:b/>
        </w:rPr>
        <w:lastRenderedPageBreak/>
        <w:t>Imagine Music &amp; Arts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4AFC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>2016 – 2019</w:t>
      </w:r>
    </w:p>
    <w:p w14:paraId="7A9A5D02" w14:textId="77777777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Norman, OK</w:t>
      </w:r>
    </w:p>
    <w:p w14:paraId="0EEF0F90" w14:textId="62A3F970" w:rsidR="008C10A2" w:rsidRDefault="008C10A2" w:rsidP="00A34AFC">
      <w:pPr>
        <w:pStyle w:val="NoSpacing"/>
        <w:numPr>
          <w:ilvl w:val="0"/>
          <w:numId w:val="9"/>
        </w:numPr>
        <w:ind w:left="720"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Taught up to 20 private piano students from age 5 to retired adults</w:t>
      </w:r>
      <w:r w:rsidR="00897FE3">
        <w:rPr>
          <w:rFonts w:ascii="Times New Roman" w:hAnsi="Times New Roman" w:cs="Times New Roman"/>
        </w:rPr>
        <w:t xml:space="preserve"> as well as group classes</w:t>
      </w:r>
    </w:p>
    <w:p w14:paraId="03AA4A83" w14:textId="77777777" w:rsidR="00A34AFC" w:rsidRPr="00DD3EED" w:rsidRDefault="00A34AFC" w:rsidP="00A34AFC">
      <w:pPr>
        <w:pStyle w:val="NoSpacing"/>
        <w:spacing w:line="120" w:lineRule="auto"/>
        <w:ind w:left="720"/>
        <w:rPr>
          <w:rFonts w:ascii="Times New Roman" w:hAnsi="Times New Roman" w:cs="Times New Roman"/>
        </w:rPr>
      </w:pPr>
    </w:p>
    <w:p w14:paraId="0434C848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ab/>
        <w:t>Courses taught:</w:t>
      </w:r>
    </w:p>
    <w:p w14:paraId="77F411C6" w14:textId="77777777" w:rsidR="008C10A2" w:rsidRPr="00DD3EED" w:rsidRDefault="008C10A2" w:rsidP="008C10A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>Performance Class</w:t>
      </w:r>
    </w:p>
    <w:p w14:paraId="695ACBCB" w14:textId="77777777" w:rsidR="008C10A2" w:rsidRPr="00DD3EED" w:rsidRDefault="008C10A2" w:rsidP="008C10A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>Experiencing Music and Movement Levels I and II</w:t>
      </w:r>
    </w:p>
    <w:p w14:paraId="1DE261E7" w14:textId="3AF2519C" w:rsidR="008C10A2" w:rsidRDefault="008C10A2" w:rsidP="008C10A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>Group Piano Levels I and II</w:t>
      </w:r>
    </w:p>
    <w:p w14:paraId="6F6A90B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  <w:i/>
        </w:rPr>
      </w:pPr>
    </w:p>
    <w:p w14:paraId="663E3AFB" w14:textId="1AC0B88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B63EAB">
        <w:rPr>
          <w:rFonts w:ascii="Times New Roman" w:hAnsi="Times New Roman" w:cs="Times New Roman"/>
          <w:b/>
        </w:rPr>
        <w:t>Graduate Teaching Assistant</w:t>
      </w:r>
      <w:r w:rsidRPr="00B63EA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="00A34AFC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>2015 – 2017</w:t>
      </w:r>
    </w:p>
    <w:p w14:paraId="7C69971B" w14:textId="2DA77F96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University of </w:t>
      </w:r>
      <w:r w:rsidR="005109BB" w:rsidRPr="00DD3EED">
        <w:rPr>
          <w:rFonts w:ascii="Times New Roman" w:hAnsi="Times New Roman" w:cs="Times New Roman"/>
        </w:rPr>
        <w:t>Oklahoma,</w:t>
      </w:r>
      <w:r w:rsidR="00A34AFC">
        <w:rPr>
          <w:rFonts w:ascii="Times New Roman" w:hAnsi="Times New Roman" w:cs="Times New Roman"/>
        </w:rPr>
        <w:t xml:space="preserve"> Norman, OK</w:t>
      </w:r>
    </w:p>
    <w:p w14:paraId="79D6E489" w14:textId="77777777" w:rsidR="008C10A2" w:rsidRDefault="008C10A2" w:rsidP="008C10A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Served as instructor of record for undergraduate non-music major students</w:t>
      </w:r>
    </w:p>
    <w:p w14:paraId="198CFE69" w14:textId="77777777" w:rsidR="00A34AFC" w:rsidRPr="00DD3EED" w:rsidRDefault="00A34AFC" w:rsidP="00A34AFC">
      <w:pPr>
        <w:pStyle w:val="NoSpacing"/>
        <w:spacing w:line="120" w:lineRule="auto"/>
        <w:ind w:left="720"/>
        <w:rPr>
          <w:rFonts w:ascii="Times New Roman" w:hAnsi="Times New Roman" w:cs="Times New Roman"/>
        </w:rPr>
      </w:pPr>
    </w:p>
    <w:p w14:paraId="440A542E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ab/>
        <w:t>Course Taught:</w:t>
      </w:r>
    </w:p>
    <w:p w14:paraId="5B4C3EA7" w14:textId="77777777" w:rsidR="008C10A2" w:rsidRDefault="008C10A2" w:rsidP="008C10A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>Experiencing Music (MUNM 1743)</w:t>
      </w:r>
    </w:p>
    <w:p w14:paraId="170C739F" w14:textId="77777777" w:rsidR="008C10A2" w:rsidRPr="00DD3EED" w:rsidRDefault="008C10A2" w:rsidP="008C10A2">
      <w:pPr>
        <w:pStyle w:val="NoSpacing"/>
        <w:ind w:left="1440"/>
        <w:rPr>
          <w:rFonts w:ascii="Times New Roman" w:hAnsi="Times New Roman" w:cs="Times New Roman"/>
          <w:i/>
        </w:rPr>
      </w:pPr>
    </w:p>
    <w:p w14:paraId="53BC644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B63EAB">
        <w:rPr>
          <w:rFonts w:ascii="Times New Roman" w:hAnsi="Times New Roman" w:cs="Times New Roman"/>
          <w:b/>
        </w:rPr>
        <w:t>Internship in Group Piano Teach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7</w:t>
      </w:r>
    </w:p>
    <w:p w14:paraId="7D5F65CF" w14:textId="26CBC1F4" w:rsidR="008C10A2" w:rsidRDefault="00897FE3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Oklahoma</w:t>
      </w:r>
      <w:r w:rsidR="00A34AFC">
        <w:rPr>
          <w:rFonts w:ascii="Times New Roman" w:hAnsi="Times New Roman" w:cs="Times New Roman"/>
        </w:rPr>
        <w:t>, Norman, OK</w:t>
      </w:r>
    </w:p>
    <w:p w14:paraId="4FD19F9F" w14:textId="77777777" w:rsidR="008C10A2" w:rsidRPr="00DD3EED" w:rsidRDefault="008C10A2" w:rsidP="008C10A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o-taught a group piano course under the direction of Dr. Barbara Fast</w:t>
      </w:r>
    </w:p>
    <w:p w14:paraId="533C88C6" w14:textId="77777777" w:rsidR="00A34AFC" w:rsidRDefault="00A34AFC" w:rsidP="00A34AFC">
      <w:pPr>
        <w:pStyle w:val="NoSpacing"/>
        <w:spacing w:line="120" w:lineRule="auto"/>
        <w:ind w:firstLine="720"/>
        <w:rPr>
          <w:rFonts w:ascii="Times New Roman" w:hAnsi="Times New Roman" w:cs="Times New Roman"/>
        </w:rPr>
      </w:pPr>
    </w:p>
    <w:p w14:paraId="37E5867B" w14:textId="77777777" w:rsidR="008C10A2" w:rsidRPr="00DD3EED" w:rsidRDefault="008C10A2" w:rsidP="008C10A2">
      <w:pPr>
        <w:pStyle w:val="NoSpacing"/>
        <w:ind w:firstLine="72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ourse Taught:</w:t>
      </w:r>
    </w:p>
    <w:p w14:paraId="7B64EFDA" w14:textId="77777777" w:rsidR="008C10A2" w:rsidRDefault="008C10A2" w:rsidP="008C10A2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  <w:i/>
        </w:rPr>
        <w:t>Group Piano II (MUTE 1321)</w:t>
      </w:r>
    </w:p>
    <w:p w14:paraId="6A526FDC" w14:textId="77777777" w:rsidR="008C10A2" w:rsidRPr="00DD3EED" w:rsidRDefault="008C10A2" w:rsidP="008C10A2">
      <w:pPr>
        <w:pStyle w:val="NoSpacing"/>
        <w:ind w:left="1440"/>
        <w:rPr>
          <w:rFonts w:ascii="Times New Roman" w:hAnsi="Times New Roman" w:cs="Times New Roman"/>
          <w:i/>
        </w:rPr>
      </w:pPr>
    </w:p>
    <w:p w14:paraId="779A39E3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7D58B1">
        <w:rPr>
          <w:rFonts w:ascii="Times New Roman" w:hAnsi="Times New Roman" w:cs="Times New Roman"/>
          <w:b/>
        </w:rPr>
        <w:t xml:space="preserve">Student Teaching – </w:t>
      </w:r>
      <w:proofErr w:type="spellStart"/>
      <w:r w:rsidRPr="007D58B1">
        <w:rPr>
          <w:rFonts w:ascii="Times New Roman" w:hAnsi="Times New Roman" w:cs="Times New Roman"/>
          <w:b/>
        </w:rPr>
        <w:t>Southview</w:t>
      </w:r>
      <w:proofErr w:type="spellEnd"/>
      <w:r w:rsidRPr="007D58B1">
        <w:rPr>
          <w:rFonts w:ascii="Times New Roman" w:hAnsi="Times New Roman" w:cs="Times New Roman"/>
          <w:b/>
        </w:rPr>
        <w:t xml:space="preserve"> Elementary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5</w:t>
      </w:r>
    </w:p>
    <w:p w14:paraId="72ABBA0A" w14:textId="77777777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hippewa Falls, WI</w:t>
      </w:r>
    </w:p>
    <w:p w14:paraId="410D0626" w14:textId="77777777" w:rsidR="008C10A2" w:rsidRPr="00DD3EED" w:rsidRDefault="008C10A2" w:rsidP="008C10A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Worked with elementary students grades K – 5</w:t>
      </w:r>
    </w:p>
    <w:p w14:paraId="1F7C004D" w14:textId="77777777" w:rsidR="00A34AFC" w:rsidRDefault="00A34AFC" w:rsidP="00A34AFC">
      <w:pPr>
        <w:pStyle w:val="NoSpacing"/>
        <w:spacing w:line="120" w:lineRule="auto"/>
        <w:ind w:firstLine="360"/>
        <w:rPr>
          <w:rFonts w:ascii="Times New Roman" w:hAnsi="Times New Roman" w:cs="Times New Roman"/>
        </w:rPr>
      </w:pPr>
    </w:p>
    <w:p w14:paraId="2BB1A4AA" w14:textId="77777777" w:rsidR="008C10A2" w:rsidRPr="00DD3EED" w:rsidRDefault="008C10A2" w:rsidP="00A34AFC">
      <w:pPr>
        <w:pStyle w:val="NoSpacing"/>
        <w:ind w:firstLine="72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ourses taught:</w:t>
      </w:r>
    </w:p>
    <w:p w14:paraId="5906E4D3" w14:textId="77777777" w:rsidR="008C10A2" w:rsidRPr="00B63EAB" w:rsidRDefault="008C10A2" w:rsidP="00A34AFC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Elementary Music</w:t>
      </w:r>
      <w:r>
        <w:rPr>
          <w:rFonts w:ascii="Times New Roman" w:hAnsi="Times New Roman" w:cs="Times New Roman"/>
        </w:rPr>
        <w:t xml:space="preserve"> K – 5</w:t>
      </w:r>
    </w:p>
    <w:p w14:paraId="78854F09" w14:textId="77777777" w:rsidR="008C10A2" w:rsidRDefault="008C10A2" w:rsidP="00A34AFC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Adaptive Music</w:t>
      </w:r>
    </w:p>
    <w:p w14:paraId="2D360B0D" w14:textId="77777777" w:rsidR="008C10A2" w:rsidRPr="00DD3EED" w:rsidRDefault="008C10A2" w:rsidP="008C10A2">
      <w:pPr>
        <w:pStyle w:val="NoSpacing"/>
        <w:ind w:left="360"/>
        <w:rPr>
          <w:rFonts w:ascii="Times New Roman" w:hAnsi="Times New Roman" w:cs="Times New Roman"/>
        </w:rPr>
      </w:pPr>
    </w:p>
    <w:p w14:paraId="0D52B217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B63EAB">
        <w:rPr>
          <w:rFonts w:ascii="Times New Roman" w:hAnsi="Times New Roman" w:cs="Times New Roman"/>
          <w:b/>
        </w:rPr>
        <w:t xml:space="preserve">Student Teaching – Memorial </w:t>
      </w:r>
      <w:proofErr w:type="gramStart"/>
      <w:r w:rsidRPr="00B63EAB">
        <w:rPr>
          <w:rFonts w:ascii="Times New Roman" w:hAnsi="Times New Roman" w:cs="Times New Roman"/>
          <w:b/>
        </w:rPr>
        <w:t>High Scho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5</w:t>
      </w:r>
      <w:proofErr w:type="gramEnd"/>
    </w:p>
    <w:p w14:paraId="3886D0F5" w14:textId="77777777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Eau Claire, WI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</w:p>
    <w:p w14:paraId="270B0E1D" w14:textId="77777777" w:rsidR="008C10A2" w:rsidRDefault="008C10A2" w:rsidP="008C10A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Taught high school band students grades 9 – 12</w:t>
      </w:r>
    </w:p>
    <w:p w14:paraId="7AD192E7" w14:textId="77777777" w:rsidR="00A34AFC" w:rsidRPr="00DD3EED" w:rsidRDefault="00A34AFC" w:rsidP="00A34AFC">
      <w:pPr>
        <w:pStyle w:val="NoSpacing"/>
        <w:spacing w:line="120" w:lineRule="auto"/>
        <w:ind w:left="720"/>
        <w:rPr>
          <w:rFonts w:ascii="Times New Roman" w:hAnsi="Times New Roman" w:cs="Times New Roman"/>
        </w:rPr>
      </w:pPr>
    </w:p>
    <w:p w14:paraId="6E293078" w14:textId="77777777" w:rsidR="008C10A2" w:rsidRPr="00DD3EED" w:rsidRDefault="008C10A2" w:rsidP="008C10A2">
      <w:pPr>
        <w:pStyle w:val="NoSpacing"/>
        <w:ind w:firstLine="36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ourses Taught</w:t>
      </w:r>
    </w:p>
    <w:p w14:paraId="3D3565CD" w14:textId="77777777" w:rsidR="008C10A2" w:rsidRPr="00DD3EED" w:rsidRDefault="008C10A2" w:rsidP="008C10A2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9</w:t>
      </w:r>
      <w:r w:rsidRPr="00DD3EED">
        <w:rPr>
          <w:rFonts w:ascii="Times New Roman" w:hAnsi="Times New Roman" w:cs="Times New Roman"/>
          <w:vertAlign w:val="superscript"/>
        </w:rPr>
        <w:t>th</w:t>
      </w:r>
      <w:r w:rsidRPr="00DD3EED">
        <w:rPr>
          <w:rFonts w:ascii="Times New Roman" w:hAnsi="Times New Roman" w:cs="Times New Roman"/>
        </w:rPr>
        <w:t xml:space="preserve"> Grade Band</w:t>
      </w:r>
    </w:p>
    <w:p w14:paraId="448F4D34" w14:textId="77777777" w:rsidR="008C10A2" w:rsidRDefault="008C10A2" w:rsidP="00A34AFC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Jazz Band Levels I – IV</w:t>
      </w:r>
    </w:p>
    <w:p w14:paraId="489194AA" w14:textId="77777777" w:rsidR="008C10A2" w:rsidRPr="00DD3EED" w:rsidRDefault="008C10A2" w:rsidP="008C10A2">
      <w:pPr>
        <w:pStyle w:val="NoSpacing"/>
        <w:ind w:left="1440"/>
        <w:rPr>
          <w:rFonts w:ascii="Times New Roman" w:hAnsi="Times New Roman" w:cs="Times New Roman"/>
        </w:rPr>
      </w:pPr>
    </w:p>
    <w:p w14:paraId="14011042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7D58B1">
        <w:rPr>
          <w:rFonts w:ascii="Times New Roman" w:hAnsi="Times New Roman" w:cs="Times New Roman"/>
          <w:b/>
        </w:rPr>
        <w:t>Introduction to Piano/First Year Experience Course</w:t>
      </w:r>
      <w:r w:rsidRPr="00DD3EED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4</w:t>
      </w:r>
    </w:p>
    <w:p w14:paraId="07D966EE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University of Wisconsin – Eau Claire </w:t>
      </w:r>
    </w:p>
    <w:p w14:paraId="3A4E7FB8" w14:textId="77777777" w:rsidR="008C10A2" w:rsidRPr="00DD3EED" w:rsidRDefault="008C10A2" w:rsidP="008C10A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Co-taught a group piano course under the direction of Professor Lori </w:t>
      </w:r>
      <w:proofErr w:type="spellStart"/>
      <w:r w:rsidRPr="00DD3EED">
        <w:rPr>
          <w:rFonts w:ascii="Times New Roman" w:hAnsi="Times New Roman" w:cs="Times New Roman"/>
        </w:rPr>
        <w:t>Cruciani</w:t>
      </w:r>
      <w:proofErr w:type="spellEnd"/>
    </w:p>
    <w:p w14:paraId="4CA729A9" w14:textId="77777777" w:rsidR="003D1209" w:rsidRDefault="003D1209" w:rsidP="008C10A2">
      <w:pPr>
        <w:pStyle w:val="NoSpacing"/>
        <w:rPr>
          <w:rFonts w:ascii="Times New Roman" w:hAnsi="Times New Roman" w:cs="Times New Roman"/>
          <w:b/>
          <w:noProof/>
        </w:rPr>
      </w:pPr>
    </w:p>
    <w:p w14:paraId="6B58384C" w14:textId="77777777" w:rsidR="008C10A2" w:rsidRPr="007D58B1" w:rsidRDefault="008C10A2" w:rsidP="008C10A2">
      <w:pPr>
        <w:pStyle w:val="NoSpacing"/>
        <w:rPr>
          <w:rFonts w:ascii="Times New Roman" w:hAnsi="Times New Roman" w:cs="Times New Roman"/>
          <w:b/>
        </w:rPr>
      </w:pPr>
      <w:r w:rsidRPr="007D58B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D0650CA" wp14:editId="66562435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36234" cy="0"/>
                <wp:effectExtent l="0" t="0" r="3302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2.6pt" to="467.4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Pr="007D58B1">
        <w:rPr>
          <w:rFonts w:ascii="Times New Roman" w:hAnsi="Times New Roman" w:cs="Times New Roman"/>
          <w:b/>
          <w:noProof/>
        </w:rPr>
        <w:t>PROFESSIONAL ACTIVITIES</w:t>
      </w:r>
    </w:p>
    <w:p w14:paraId="3274A842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4067AE23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7D58B1">
        <w:rPr>
          <w:rFonts w:ascii="Times New Roman" w:hAnsi="Times New Roman" w:cs="Times New Roman"/>
          <w:b/>
        </w:rPr>
        <w:t>Exhibitor Chair</w:t>
      </w:r>
      <w:r w:rsidRPr="007D58B1">
        <w:rPr>
          <w:rFonts w:ascii="Times New Roman" w:hAnsi="Times New Roman" w:cs="Times New Roman"/>
          <w:b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9</w:t>
      </w:r>
    </w:p>
    <w:p w14:paraId="64905D76" w14:textId="77777777" w:rsidR="008C10A2" w:rsidRPr="007D58B1" w:rsidRDefault="008C10A2" w:rsidP="008C10A2">
      <w:pPr>
        <w:pStyle w:val="NoSpacing"/>
        <w:rPr>
          <w:rFonts w:ascii="Times New Roman" w:hAnsi="Times New Roman" w:cs="Times New Roman"/>
          <w:b/>
        </w:rPr>
      </w:pPr>
      <w:r w:rsidRPr="007D58B1">
        <w:rPr>
          <w:rFonts w:ascii="Times New Roman" w:hAnsi="Times New Roman" w:cs="Times New Roman"/>
          <w:b/>
        </w:rPr>
        <w:t>Oklahoma Music Teacher’s Association (OMTA) State Conference</w:t>
      </w:r>
      <w:r w:rsidRPr="007D58B1">
        <w:rPr>
          <w:rFonts w:ascii="Times New Roman" w:hAnsi="Times New Roman" w:cs="Times New Roman"/>
          <w:b/>
        </w:rPr>
        <w:tab/>
      </w:r>
    </w:p>
    <w:p w14:paraId="115E7586" w14:textId="77777777" w:rsidR="008C10A2" w:rsidRPr="00DD3EED" w:rsidRDefault="008C10A2" w:rsidP="008C10A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Oversaw the coordination of the exhibitors selling at the OMTA state conference</w:t>
      </w:r>
    </w:p>
    <w:p w14:paraId="525D0E04" w14:textId="77777777" w:rsidR="003D1209" w:rsidRDefault="003D1209" w:rsidP="008C10A2">
      <w:pPr>
        <w:pStyle w:val="NoSpacing"/>
        <w:rPr>
          <w:rFonts w:ascii="Times New Roman" w:hAnsi="Times New Roman" w:cs="Times New Roman"/>
        </w:rPr>
      </w:pPr>
    </w:p>
    <w:p w14:paraId="5986FD22" w14:textId="1BA80045" w:rsidR="008C10A2" w:rsidRPr="007D58B1" w:rsidRDefault="008C10A2" w:rsidP="008C10A2">
      <w:pPr>
        <w:pStyle w:val="NoSpacing"/>
        <w:rPr>
          <w:rFonts w:ascii="Times New Roman" w:hAnsi="Times New Roman" w:cs="Times New Roman"/>
          <w:b/>
        </w:rPr>
      </w:pPr>
      <w:r w:rsidRPr="007D58B1">
        <w:rPr>
          <w:rFonts w:ascii="Times New Roman" w:hAnsi="Times New Roman" w:cs="Times New Roman"/>
          <w:b/>
        </w:rPr>
        <w:t>Piano Adjudicator</w:t>
      </w:r>
      <w:r w:rsidR="00CB6B78">
        <w:rPr>
          <w:rFonts w:ascii="Times New Roman" w:hAnsi="Times New Roman" w:cs="Times New Roman"/>
          <w:b/>
        </w:rPr>
        <w:t xml:space="preserve"> - </w:t>
      </w:r>
      <w:r w:rsidR="00CB6B78" w:rsidRPr="007D58B1">
        <w:rPr>
          <w:rFonts w:ascii="Times New Roman" w:hAnsi="Times New Roman" w:cs="Times New Roman"/>
          <w:b/>
        </w:rPr>
        <w:t>MTNA Mo</w:t>
      </w:r>
      <w:r w:rsidR="00CB6B78">
        <w:rPr>
          <w:rFonts w:ascii="Times New Roman" w:hAnsi="Times New Roman" w:cs="Times New Roman"/>
          <w:b/>
        </w:rPr>
        <w:t>ore/Norman District Achievement</w:t>
      </w:r>
      <w:r w:rsidR="00CB6B78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9</w:t>
      </w:r>
      <w:r w:rsidRPr="007D58B1">
        <w:rPr>
          <w:rFonts w:ascii="Times New Roman" w:hAnsi="Times New Roman" w:cs="Times New Roman"/>
          <w:b/>
        </w:rPr>
        <w:tab/>
      </w:r>
    </w:p>
    <w:p w14:paraId="2AA9D8B9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University of Oklahoma, Norman, OK</w:t>
      </w:r>
    </w:p>
    <w:p w14:paraId="50EBF3BE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25BA714D" w14:textId="25AADCBC" w:rsidR="008C10A2" w:rsidRPr="00CB6B78" w:rsidRDefault="008C10A2" w:rsidP="008C10A2">
      <w:pPr>
        <w:pStyle w:val="NoSpacing"/>
        <w:rPr>
          <w:rFonts w:ascii="Times New Roman" w:hAnsi="Times New Roman" w:cs="Times New Roman"/>
        </w:rPr>
      </w:pPr>
      <w:r w:rsidRPr="007D58B1">
        <w:rPr>
          <w:rFonts w:ascii="Times New Roman" w:hAnsi="Times New Roman" w:cs="Times New Roman"/>
          <w:b/>
        </w:rPr>
        <w:t>Piano Adjudicator</w:t>
      </w:r>
      <w:r w:rsidR="00CB6B78">
        <w:rPr>
          <w:rFonts w:ascii="Times New Roman" w:hAnsi="Times New Roman" w:cs="Times New Roman"/>
        </w:rPr>
        <w:t xml:space="preserve"> - </w:t>
      </w:r>
      <w:r w:rsidR="00CB6B78" w:rsidRPr="007D58B1">
        <w:rPr>
          <w:rFonts w:ascii="Times New Roman" w:hAnsi="Times New Roman" w:cs="Times New Roman"/>
          <w:b/>
        </w:rPr>
        <w:t>MTNA Ardmore District Achievement</w:t>
      </w:r>
      <w:r w:rsidR="00CB6B78">
        <w:rPr>
          <w:rFonts w:ascii="Times New Roman" w:hAnsi="Times New Roman" w:cs="Times New Roman"/>
        </w:rPr>
        <w:tab/>
      </w:r>
      <w:r w:rsidR="00CB6B78">
        <w:rPr>
          <w:rFonts w:ascii="Times New Roman" w:hAnsi="Times New Roman" w:cs="Times New Roman"/>
        </w:rPr>
        <w:tab/>
      </w:r>
      <w:r w:rsidR="00CB6B78">
        <w:rPr>
          <w:rFonts w:ascii="Times New Roman" w:hAnsi="Times New Roman" w:cs="Times New Roman"/>
        </w:rPr>
        <w:tab/>
      </w:r>
      <w:r w:rsidR="00CB6B78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9</w:t>
      </w:r>
      <w:r w:rsidRPr="007D58B1">
        <w:rPr>
          <w:rFonts w:ascii="Times New Roman" w:hAnsi="Times New Roman" w:cs="Times New Roman"/>
          <w:b/>
        </w:rPr>
        <w:tab/>
      </w:r>
    </w:p>
    <w:p w14:paraId="7C9963C5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First United Methodist Church, Ardmore, OK</w:t>
      </w:r>
    </w:p>
    <w:p w14:paraId="239583BD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39EBB736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7D58B1">
        <w:rPr>
          <w:rFonts w:ascii="Times New Roman" w:hAnsi="Times New Roman" w:cs="Times New Roman"/>
          <w:b/>
        </w:rPr>
        <w:t>OMTA Fellow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DD3EED">
        <w:rPr>
          <w:rFonts w:ascii="Times New Roman" w:hAnsi="Times New Roman" w:cs="Times New Roman"/>
        </w:rPr>
        <w:t xml:space="preserve">2018 </w:t>
      </w:r>
      <w:r>
        <w:rPr>
          <w:rFonts w:ascii="Times New Roman" w:hAnsi="Times New Roman" w:cs="Times New Roman"/>
        </w:rPr>
        <w:t>–</w:t>
      </w:r>
      <w:r w:rsidRPr="00DD3EED">
        <w:rPr>
          <w:rFonts w:ascii="Times New Roman" w:hAnsi="Times New Roman" w:cs="Times New Roman"/>
        </w:rPr>
        <w:t xml:space="preserve"> 2019</w:t>
      </w:r>
    </w:p>
    <w:p w14:paraId="22E06C62" w14:textId="77777777" w:rsidR="008C10A2" w:rsidRPr="00CB6B78" w:rsidRDefault="008C10A2" w:rsidP="008C10A2">
      <w:pPr>
        <w:pStyle w:val="NoSpacing"/>
        <w:rPr>
          <w:rFonts w:ascii="Times New Roman" w:hAnsi="Times New Roman" w:cs="Times New Roman"/>
        </w:rPr>
      </w:pPr>
      <w:r w:rsidRPr="00CB6B78">
        <w:rPr>
          <w:rFonts w:ascii="Times New Roman" w:hAnsi="Times New Roman" w:cs="Times New Roman"/>
        </w:rPr>
        <w:t>Oklahoma Music Teacher’s Association (OMTA) Board</w:t>
      </w:r>
      <w:r w:rsidRPr="00CB6B78">
        <w:rPr>
          <w:rFonts w:ascii="Times New Roman" w:hAnsi="Times New Roman" w:cs="Times New Roman"/>
        </w:rPr>
        <w:tab/>
      </w:r>
    </w:p>
    <w:p w14:paraId="16AAB64F" w14:textId="77777777" w:rsidR="008C10A2" w:rsidRPr="00DD3EED" w:rsidRDefault="008C10A2" w:rsidP="00CB6B78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Oversaw the OMTA Fellow Award presented at the 2019 State Conference</w:t>
      </w:r>
    </w:p>
    <w:p w14:paraId="2E20ABD9" w14:textId="56EF7E34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366D71AF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7D58B1">
        <w:rPr>
          <w:rFonts w:ascii="Times New Roman" w:hAnsi="Times New Roman" w:cs="Times New Roman"/>
          <w:b/>
        </w:rPr>
        <w:t>Piano Adjudicator</w:t>
      </w:r>
      <w:r w:rsidRPr="00DD3EED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8</w:t>
      </w:r>
    </w:p>
    <w:p w14:paraId="1FAF15DA" w14:textId="77777777" w:rsidR="008C10A2" w:rsidRPr="007D58B1" w:rsidRDefault="008C10A2" w:rsidP="008C10A2">
      <w:pPr>
        <w:pStyle w:val="NoSpacing"/>
        <w:rPr>
          <w:rFonts w:ascii="Times New Roman" w:hAnsi="Times New Roman" w:cs="Times New Roman"/>
          <w:b/>
        </w:rPr>
      </w:pPr>
      <w:r w:rsidRPr="007D58B1">
        <w:rPr>
          <w:rFonts w:ascii="Times New Roman" w:hAnsi="Times New Roman" w:cs="Times New Roman"/>
          <w:b/>
        </w:rPr>
        <w:t xml:space="preserve">Norman Area Music Teacher Association (NAMTA) Fall Festival </w:t>
      </w:r>
    </w:p>
    <w:p w14:paraId="1AE6066B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University of Oklahoma, Norman, OK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</w:p>
    <w:p w14:paraId="0590EF85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24418115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7D58B1">
        <w:rPr>
          <w:rFonts w:ascii="Times New Roman" w:hAnsi="Times New Roman" w:cs="Times New Roman"/>
          <w:b/>
        </w:rPr>
        <w:t>Vice President</w:t>
      </w:r>
      <w:r w:rsidRPr="00DD3EED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DD3EED">
        <w:rPr>
          <w:rFonts w:ascii="Times New Roman" w:hAnsi="Times New Roman" w:cs="Times New Roman"/>
        </w:rPr>
        <w:t>2016 – 2017</w:t>
      </w:r>
    </w:p>
    <w:p w14:paraId="0001CC36" w14:textId="77777777" w:rsidR="008C10A2" w:rsidRPr="007D58B1" w:rsidRDefault="008C10A2" w:rsidP="008C10A2">
      <w:pPr>
        <w:pStyle w:val="NoSpacing"/>
        <w:rPr>
          <w:rFonts w:ascii="Times New Roman" w:hAnsi="Times New Roman" w:cs="Times New Roman"/>
          <w:b/>
        </w:rPr>
      </w:pPr>
      <w:r w:rsidRPr="007D58B1">
        <w:rPr>
          <w:rFonts w:ascii="Times New Roman" w:hAnsi="Times New Roman" w:cs="Times New Roman"/>
          <w:b/>
        </w:rPr>
        <w:t>OU MTNA Collegiate Chapter</w:t>
      </w:r>
    </w:p>
    <w:p w14:paraId="6003F554" w14:textId="77777777" w:rsidR="008C10A2" w:rsidRDefault="008C10A2" w:rsidP="00A34AFC">
      <w:pPr>
        <w:pStyle w:val="NoSpacing"/>
        <w:numPr>
          <w:ilvl w:val="0"/>
          <w:numId w:val="12"/>
        </w:numPr>
        <w:ind w:right="135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Oversaw piano matchmaker and aided in the successful running of the collegiate chapter</w:t>
      </w:r>
    </w:p>
    <w:p w14:paraId="3CC9670F" w14:textId="77777777" w:rsidR="003D1209" w:rsidRPr="00DD3EED" w:rsidRDefault="003D1209" w:rsidP="008C10A2">
      <w:pPr>
        <w:pStyle w:val="NoSpacing"/>
        <w:rPr>
          <w:rFonts w:ascii="Times New Roman" w:hAnsi="Times New Roman" w:cs="Times New Roman"/>
        </w:rPr>
      </w:pPr>
    </w:p>
    <w:p w14:paraId="55AC5BCE" w14:textId="77777777" w:rsidR="008C10A2" w:rsidRPr="00AF42DB" w:rsidRDefault="008C10A2" w:rsidP="008C10A2">
      <w:pPr>
        <w:pStyle w:val="NoSpacing"/>
        <w:rPr>
          <w:rFonts w:ascii="Times New Roman" w:hAnsi="Times New Roman" w:cs="Times New Roman"/>
          <w:b/>
        </w:rPr>
      </w:pPr>
      <w:r w:rsidRPr="00AF42D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1B7E265" wp14:editId="5674E7B3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36234" cy="0"/>
                <wp:effectExtent l="0" t="0" r="3302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28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2.6pt" to="467.4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Pr="00AF42DB">
        <w:rPr>
          <w:rFonts w:ascii="Times New Roman" w:hAnsi="Times New Roman" w:cs="Times New Roman"/>
          <w:b/>
          <w:noProof/>
        </w:rPr>
        <w:t>COLLABORATIVE PIANO EXPERIENCE</w:t>
      </w:r>
    </w:p>
    <w:p w14:paraId="504ACDAB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3DEEC3DA" w14:textId="0975F3D8" w:rsidR="00506EAB" w:rsidRDefault="00506EAB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anist, Sartell High Schoo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2019 – 2020</w:t>
      </w:r>
    </w:p>
    <w:p w14:paraId="11E91332" w14:textId="79E54FE9" w:rsidR="00506EAB" w:rsidRDefault="00506EAB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tell, MN</w:t>
      </w:r>
    </w:p>
    <w:p w14:paraId="0D185799" w14:textId="425BB3E4" w:rsidR="00506EAB" w:rsidRDefault="003A6493" w:rsidP="003A6493">
      <w:pPr>
        <w:pStyle w:val="NoSpacing"/>
        <w:numPr>
          <w:ilvl w:val="0"/>
          <w:numId w:val="26"/>
        </w:numPr>
        <w:ind w:righ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students prepare and perform for Solo and Ensemble. Served as rehearsal and performance pianist for the choirs as well as made recordings for those choirs.</w:t>
      </w:r>
    </w:p>
    <w:p w14:paraId="6C1C498E" w14:textId="4543B596" w:rsidR="003A6493" w:rsidRDefault="003A6493" w:rsidP="003A6493">
      <w:pPr>
        <w:pStyle w:val="NoSpacing"/>
        <w:ind w:left="1440" w:righ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rs Accompanied:</w:t>
      </w:r>
    </w:p>
    <w:p w14:paraId="143EB8C9" w14:textId="32881BFE" w:rsidR="003A6493" w:rsidRDefault="003A6493" w:rsidP="003A6493">
      <w:pPr>
        <w:pStyle w:val="NoSpacing"/>
        <w:numPr>
          <w:ilvl w:val="2"/>
          <w:numId w:val="26"/>
        </w:numPr>
        <w:ind w:righ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t Choir</w:t>
      </w:r>
    </w:p>
    <w:p w14:paraId="707E2616" w14:textId="59F2D561" w:rsidR="003A6493" w:rsidRDefault="003A6493" w:rsidP="003A6493">
      <w:pPr>
        <w:pStyle w:val="NoSpacing"/>
        <w:numPr>
          <w:ilvl w:val="2"/>
          <w:numId w:val="26"/>
        </w:numPr>
        <w:ind w:righ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or Bass</w:t>
      </w:r>
    </w:p>
    <w:p w14:paraId="2AA6BECF" w14:textId="68CC0A6A" w:rsidR="003A6493" w:rsidRPr="00506EAB" w:rsidRDefault="003A6493" w:rsidP="003A6493">
      <w:pPr>
        <w:pStyle w:val="NoSpacing"/>
        <w:numPr>
          <w:ilvl w:val="2"/>
          <w:numId w:val="26"/>
        </w:numPr>
        <w:ind w:righ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ne Voce</w:t>
      </w:r>
    </w:p>
    <w:p w14:paraId="0BDC5D3D" w14:textId="77777777" w:rsidR="00506EAB" w:rsidRDefault="00506EAB" w:rsidP="008C10A2">
      <w:pPr>
        <w:pStyle w:val="NoSpacing"/>
        <w:rPr>
          <w:rFonts w:ascii="Times New Roman" w:hAnsi="Times New Roman" w:cs="Times New Roman"/>
          <w:b/>
        </w:rPr>
      </w:pPr>
    </w:p>
    <w:p w14:paraId="3C5BA5F8" w14:textId="12EB7C5B" w:rsidR="00506EAB" w:rsidRDefault="00506EAB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anist, GREAT Theatre’s Production of </w:t>
      </w:r>
      <w:proofErr w:type="spellStart"/>
      <w:r>
        <w:rPr>
          <w:rFonts w:ascii="Times New Roman" w:hAnsi="Times New Roman" w:cs="Times New Roman"/>
          <w:b/>
        </w:rPr>
        <w:t>Newsies</w:t>
      </w:r>
      <w:proofErr w:type="spellEnd"/>
      <w:r>
        <w:rPr>
          <w:rFonts w:ascii="Times New Roman" w:hAnsi="Times New Roman" w:cs="Times New Roman"/>
          <w:b/>
        </w:rPr>
        <w:t>!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2019 – 2020</w:t>
      </w:r>
    </w:p>
    <w:p w14:paraId="63B428C3" w14:textId="18737616" w:rsidR="00506EAB" w:rsidRDefault="00506EAB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Cloud, MN</w:t>
      </w:r>
    </w:p>
    <w:p w14:paraId="6F0E738A" w14:textId="2FB70608" w:rsidR="00506EAB" w:rsidRPr="00506EAB" w:rsidRDefault="00506EAB" w:rsidP="003A6493">
      <w:pPr>
        <w:pStyle w:val="NoSpacing"/>
        <w:numPr>
          <w:ilvl w:val="0"/>
          <w:numId w:val="25"/>
        </w:numPr>
        <w:ind w:righ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as audition, rehearsal, and pit pianist under the direction of Michael Ferrell </w:t>
      </w:r>
      <w:r w:rsidR="00264F97">
        <w:rPr>
          <w:rFonts w:ascii="Times New Roman" w:hAnsi="Times New Roman" w:cs="Times New Roman"/>
        </w:rPr>
        <w:t xml:space="preserve">and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Brandon </w:t>
      </w:r>
      <w:proofErr w:type="spellStart"/>
      <w:r>
        <w:rPr>
          <w:rFonts w:ascii="Times New Roman" w:hAnsi="Times New Roman" w:cs="Times New Roman"/>
        </w:rPr>
        <w:t>Nordhues</w:t>
      </w:r>
      <w:proofErr w:type="spellEnd"/>
    </w:p>
    <w:p w14:paraId="087160C2" w14:textId="0DB92759" w:rsidR="00506EAB" w:rsidRDefault="00506EAB" w:rsidP="008C10A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96FD8B7" w14:textId="2C883F5C" w:rsidR="00506EAB" w:rsidRDefault="00506EAB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anist, Apollo High Schoo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</w:rPr>
        <w:t>2019 – 2020</w:t>
      </w:r>
    </w:p>
    <w:p w14:paraId="1A19454D" w14:textId="716DA3D1" w:rsidR="00506EAB" w:rsidRDefault="00506EAB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Cloud, MN</w:t>
      </w:r>
    </w:p>
    <w:p w14:paraId="55A72A9F" w14:textId="4BE37900" w:rsidR="00506EAB" w:rsidRDefault="00506EAB" w:rsidP="003A6493">
      <w:pPr>
        <w:pStyle w:val="NoSpacing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d as accompanist to all Apollo High School choirs.</w:t>
      </w:r>
    </w:p>
    <w:p w14:paraId="2360993D" w14:textId="22986FD1" w:rsidR="00506EAB" w:rsidRDefault="00506EAB" w:rsidP="00506EAB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irs Accompanied:</w:t>
      </w:r>
    </w:p>
    <w:p w14:paraId="70A5C58C" w14:textId="0CF48E0F" w:rsidR="00506EAB" w:rsidRDefault="00506EAB" w:rsidP="00506EAB">
      <w:pPr>
        <w:pStyle w:val="NoSpacing"/>
        <w:numPr>
          <w:ilvl w:val="2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rt Choir</w:t>
      </w:r>
    </w:p>
    <w:p w14:paraId="62EF2F40" w14:textId="287DE4DB" w:rsidR="00506EAB" w:rsidRDefault="00506EAB" w:rsidP="00506EAB">
      <w:pPr>
        <w:pStyle w:val="NoSpacing"/>
        <w:numPr>
          <w:ilvl w:val="2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men Men</w:t>
      </w:r>
    </w:p>
    <w:p w14:paraId="1CFA86D4" w14:textId="1866F311" w:rsidR="00506EAB" w:rsidRDefault="00506EAB" w:rsidP="00506EAB">
      <w:pPr>
        <w:pStyle w:val="NoSpacing"/>
        <w:numPr>
          <w:ilvl w:val="2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shmen Women</w:t>
      </w:r>
    </w:p>
    <w:p w14:paraId="4087A200" w14:textId="0B3ECBCB" w:rsidR="00506EAB" w:rsidRDefault="00506EAB" w:rsidP="00506EAB">
      <w:pPr>
        <w:pStyle w:val="NoSpacing"/>
        <w:numPr>
          <w:ilvl w:val="2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’s Choir</w:t>
      </w:r>
    </w:p>
    <w:p w14:paraId="42D9B1F5" w14:textId="77777777" w:rsidR="00506EAB" w:rsidRDefault="00506EAB" w:rsidP="008C10A2">
      <w:pPr>
        <w:pStyle w:val="NoSpacing"/>
        <w:rPr>
          <w:rFonts w:ascii="Times New Roman" w:hAnsi="Times New Roman" w:cs="Times New Roman"/>
          <w:b/>
        </w:rPr>
      </w:pPr>
    </w:p>
    <w:p w14:paraId="60C0FF2C" w14:textId="77777777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Pianist, First Presbyterian Church of Norman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DD3EED">
        <w:rPr>
          <w:rFonts w:ascii="Times New Roman" w:hAnsi="Times New Roman" w:cs="Times New Roman"/>
        </w:rPr>
        <w:t>2015 – 2019</w:t>
      </w:r>
    </w:p>
    <w:p w14:paraId="670A23F5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n, OK</w:t>
      </w:r>
    </w:p>
    <w:p w14:paraId="0B125A34" w14:textId="2BCC3F5A" w:rsidR="008C10A2" w:rsidRPr="00DD3EED" w:rsidRDefault="008C10A2" w:rsidP="00A34AFC">
      <w:pPr>
        <w:pStyle w:val="NoSpacing"/>
        <w:numPr>
          <w:ilvl w:val="0"/>
          <w:numId w:val="12"/>
        </w:numPr>
        <w:ind w:right="1440"/>
        <w:rPr>
          <w:rFonts w:ascii="Times New Roman" w:hAnsi="Times New Roman" w:cs="Times New Roman"/>
          <w:i/>
        </w:rPr>
      </w:pPr>
      <w:r w:rsidRPr="00DD3EED">
        <w:rPr>
          <w:rFonts w:ascii="Times New Roman" w:hAnsi="Times New Roman" w:cs="Times New Roman"/>
        </w:rPr>
        <w:t xml:space="preserve">Provided piano accompaniment for the three choirs, served as accompanist for the Christmas youth musical, </w:t>
      </w:r>
      <w:r w:rsidRPr="00DD3EED">
        <w:rPr>
          <w:rFonts w:ascii="Times New Roman" w:hAnsi="Times New Roman" w:cs="Times New Roman"/>
          <w:i/>
        </w:rPr>
        <w:t>Angel’s Aware</w:t>
      </w:r>
      <w:proofErr w:type="gramStart"/>
      <w:r w:rsidRPr="00DD3EED">
        <w:rPr>
          <w:rFonts w:ascii="Times New Roman" w:hAnsi="Times New Roman" w:cs="Times New Roman"/>
          <w:i/>
        </w:rPr>
        <w:t>!,</w:t>
      </w:r>
      <w:proofErr w:type="gramEnd"/>
      <w:r w:rsidRPr="00DD3EED">
        <w:rPr>
          <w:rFonts w:ascii="Times New Roman" w:hAnsi="Times New Roman" w:cs="Times New Roman"/>
          <w:i/>
        </w:rPr>
        <w:t xml:space="preserve"> </w:t>
      </w:r>
      <w:r w:rsidRPr="00DD3EED">
        <w:rPr>
          <w:rFonts w:ascii="Times New Roman" w:hAnsi="Times New Roman" w:cs="Times New Roman"/>
        </w:rPr>
        <w:t xml:space="preserve">performed in </w:t>
      </w:r>
      <w:r w:rsidR="00506EAB">
        <w:rPr>
          <w:rFonts w:ascii="Times New Roman" w:hAnsi="Times New Roman" w:cs="Times New Roman"/>
        </w:rPr>
        <w:t xml:space="preserve">the </w:t>
      </w:r>
      <w:r w:rsidRPr="00DD3EED">
        <w:rPr>
          <w:rFonts w:ascii="Times New Roman" w:hAnsi="Times New Roman" w:cs="Times New Roman"/>
        </w:rPr>
        <w:t>Lessons and Carols</w:t>
      </w:r>
      <w:r w:rsidR="00506EAB">
        <w:rPr>
          <w:rFonts w:ascii="Times New Roman" w:hAnsi="Times New Roman" w:cs="Times New Roman"/>
        </w:rPr>
        <w:t xml:space="preserve"> service</w:t>
      </w:r>
      <w:r w:rsidRPr="00DD3EED">
        <w:rPr>
          <w:rFonts w:ascii="Times New Roman" w:hAnsi="Times New Roman" w:cs="Times New Roman"/>
        </w:rPr>
        <w:t>, and traveled with the youth choir when they performed out of town.</w:t>
      </w:r>
    </w:p>
    <w:p w14:paraId="5A1B3B7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Choirs Accompanied:</w:t>
      </w:r>
    </w:p>
    <w:p w14:paraId="61C4C4AE" w14:textId="77777777" w:rsidR="008C10A2" w:rsidRPr="00DD3EED" w:rsidRDefault="008C10A2" w:rsidP="008C10A2">
      <w:pPr>
        <w:pStyle w:val="NoSpacing"/>
        <w:numPr>
          <w:ilvl w:val="2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Gabriel’s Gang (K – 5)</w:t>
      </w:r>
    </w:p>
    <w:p w14:paraId="54BA247F" w14:textId="77777777" w:rsidR="008C10A2" w:rsidRPr="00DD3EED" w:rsidRDefault="008C10A2" w:rsidP="008C10A2">
      <w:pPr>
        <w:pStyle w:val="NoSpacing"/>
        <w:numPr>
          <w:ilvl w:val="2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Youth Choir (6</w:t>
      </w:r>
      <w:r w:rsidRPr="00DD3EED">
        <w:rPr>
          <w:rFonts w:ascii="Times New Roman" w:hAnsi="Times New Roman" w:cs="Times New Roman"/>
          <w:vertAlign w:val="superscript"/>
        </w:rPr>
        <w:t>th</w:t>
      </w:r>
      <w:r w:rsidRPr="00DD3EED">
        <w:rPr>
          <w:rFonts w:ascii="Times New Roman" w:hAnsi="Times New Roman" w:cs="Times New Roman"/>
        </w:rPr>
        <w:t xml:space="preserve"> – 12</w:t>
      </w:r>
      <w:r w:rsidRPr="00DD3EED">
        <w:rPr>
          <w:rFonts w:ascii="Times New Roman" w:hAnsi="Times New Roman" w:cs="Times New Roman"/>
          <w:vertAlign w:val="superscript"/>
        </w:rPr>
        <w:t>th</w:t>
      </w:r>
      <w:r w:rsidRPr="00DD3EED">
        <w:rPr>
          <w:rFonts w:ascii="Times New Roman" w:hAnsi="Times New Roman" w:cs="Times New Roman"/>
        </w:rPr>
        <w:t>)</w:t>
      </w:r>
    </w:p>
    <w:p w14:paraId="0416FB73" w14:textId="77777777" w:rsidR="008C10A2" w:rsidRDefault="008C10A2" w:rsidP="008C10A2">
      <w:pPr>
        <w:pStyle w:val="NoSpacing"/>
        <w:numPr>
          <w:ilvl w:val="2"/>
          <w:numId w:val="12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hancel Choir (Adult)</w:t>
      </w:r>
    </w:p>
    <w:p w14:paraId="00B9200E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590F722E" w14:textId="77777777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Solo and Ensemble Pianist – Alcott Middle School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DD3EED">
        <w:rPr>
          <w:rFonts w:ascii="Times New Roman" w:hAnsi="Times New Roman" w:cs="Times New Roman"/>
        </w:rPr>
        <w:t>2018 – 2019</w:t>
      </w:r>
    </w:p>
    <w:p w14:paraId="409C3849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n, OK</w:t>
      </w:r>
    </w:p>
    <w:p w14:paraId="44282B33" w14:textId="77777777" w:rsidR="008C10A2" w:rsidRPr="00DD3EED" w:rsidRDefault="008C10A2" w:rsidP="008C10A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Accompanied middle school students participating in the Solo and Ensemble</w:t>
      </w:r>
    </w:p>
    <w:p w14:paraId="540E25D5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3DCE4235" w14:textId="12031170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 xml:space="preserve">Solo and Ensemble Pianist – </w:t>
      </w:r>
      <w:proofErr w:type="gramStart"/>
      <w:r w:rsidRPr="00AF42DB">
        <w:rPr>
          <w:rFonts w:ascii="Times New Roman" w:hAnsi="Times New Roman" w:cs="Times New Roman"/>
          <w:b/>
        </w:rPr>
        <w:t>Memorial High School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End"/>
      <w:r w:rsidR="00A34AFC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>2015</w:t>
      </w:r>
      <w:r w:rsidRPr="00DD3EED">
        <w:rPr>
          <w:rFonts w:ascii="Times New Roman" w:hAnsi="Times New Roman" w:cs="Times New Roman"/>
        </w:rPr>
        <w:tab/>
      </w:r>
    </w:p>
    <w:p w14:paraId="2CCEBF53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Eau Claire, WI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</w:p>
    <w:p w14:paraId="128EA55A" w14:textId="77777777" w:rsidR="008C10A2" w:rsidRPr="00DD3EED" w:rsidRDefault="008C10A2" w:rsidP="00A34AFC">
      <w:pPr>
        <w:pStyle w:val="NoSpacing"/>
        <w:numPr>
          <w:ilvl w:val="0"/>
          <w:numId w:val="13"/>
        </w:numPr>
        <w:tabs>
          <w:tab w:val="left" w:pos="7290"/>
        </w:tabs>
        <w:ind w:right="153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Provided piano accompaniments for students in grades 9 – 12 participating in the solo and ensemble festival</w:t>
      </w:r>
    </w:p>
    <w:p w14:paraId="056A2B2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5505B57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Summer Drama Camp – Imagine Music and A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DD3EED">
        <w:rPr>
          <w:rFonts w:ascii="Times New Roman" w:hAnsi="Times New Roman" w:cs="Times New Roman"/>
        </w:rPr>
        <w:t>2017 – 2019</w:t>
      </w:r>
    </w:p>
    <w:p w14:paraId="570F17E1" w14:textId="77777777" w:rsidR="008C10A2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Norman, OK </w:t>
      </w:r>
    </w:p>
    <w:p w14:paraId="7913EC6D" w14:textId="77777777" w:rsidR="008C10A2" w:rsidRPr="00DD3EED" w:rsidRDefault="008C10A2" w:rsidP="00A34AFC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Served as musical theatre accompanist for the camp and final performance</w:t>
      </w:r>
    </w:p>
    <w:p w14:paraId="0C61FBB3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2601BD4C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Private Accompanist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1 – Present</w:t>
      </w:r>
    </w:p>
    <w:p w14:paraId="2BC7DA16" w14:textId="77777777" w:rsidR="008C10A2" w:rsidRPr="00DD3EED" w:rsidRDefault="008C10A2" w:rsidP="00A34AFC">
      <w:pPr>
        <w:pStyle w:val="NoSpacing"/>
        <w:numPr>
          <w:ilvl w:val="0"/>
          <w:numId w:val="13"/>
        </w:numPr>
        <w:ind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ollaborated with both singers and instrumentalists (cello, violin, saxophone, tuba, flute) in a variety of settings</w:t>
      </w:r>
    </w:p>
    <w:p w14:paraId="15837FF2" w14:textId="77777777" w:rsidR="003D1209" w:rsidRDefault="003D1209" w:rsidP="00DD3EED">
      <w:pPr>
        <w:pStyle w:val="NoSpacing"/>
        <w:rPr>
          <w:rFonts w:ascii="Times New Roman" w:hAnsi="Times New Roman" w:cs="Times New Roman"/>
          <w:i/>
        </w:rPr>
      </w:pPr>
    </w:p>
    <w:p w14:paraId="41DD64AD" w14:textId="77777777" w:rsidR="008C10A2" w:rsidRPr="00AF42DB" w:rsidRDefault="008C10A2" w:rsidP="008C10A2">
      <w:pPr>
        <w:pStyle w:val="NoSpacing"/>
        <w:rPr>
          <w:rFonts w:ascii="Times New Roman" w:hAnsi="Times New Roman" w:cs="Times New Roman"/>
          <w:b/>
        </w:rPr>
      </w:pPr>
      <w:r w:rsidRPr="00AF42DB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7FF7635" wp14:editId="4E66C198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36234" cy="0"/>
                <wp:effectExtent l="0" t="0" r="3302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848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2.6pt" to="467.4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Pr="00AF42DB">
        <w:rPr>
          <w:rFonts w:ascii="Times New Roman" w:hAnsi="Times New Roman" w:cs="Times New Roman"/>
          <w:b/>
          <w:noProof/>
        </w:rPr>
        <w:t>SELECT PERFORMANCES AND MASTERCLASSES</w:t>
      </w:r>
    </w:p>
    <w:p w14:paraId="7A29C6A8" w14:textId="77777777" w:rsidR="00264F97" w:rsidRDefault="00264F97" w:rsidP="008C10A2">
      <w:pPr>
        <w:pStyle w:val="NoSpacing"/>
        <w:rPr>
          <w:rFonts w:ascii="Times New Roman" w:hAnsi="Times New Roman" w:cs="Times New Roman"/>
          <w:b/>
        </w:rPr>
      </w:pPr>
    </w:p>
    <w:p w14:paraId="7BCC2CCC" w14:textId="7EB484CA" w:rsidR="003A6493" w:rsidRDefault="003A6493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REAT Theatre’s Production of </w:t>
      </w:r>
      <w:proofErr w:type="spellStart"/>
      <w:r>
        <w:rPr>
          <w:rFonts w:ascii="Times New Roman" w:hAnsi="Times New Roman" w:cs="Times New Roman"/>
          <w:b/>
        </w:rPr>
        <w:t>Newsies</w:t>
      </w:r>
      <w:proofErr w:type="spellEnd"/>
      <w:r>
        <w:rPr>
          <w:rFonts w:ascii="Times New Roman" w:hAnsi="Times New Roman" w:cs="Times New Roman"/>
          <w:b/>
        </w:rPr>
        <w:t>!</w:t>
      </w:r>
      <w:r w:rsidR="00264F97">
        <w:rPr>
          <w:rFonts w:ascii="Times New Roman" w:hAnsi="Times New Roman" w:cs="Times New Roman"/>
          <w:b/>
        </w:rPr>
        <w:tab/>
      </w:r>
      <w:r w:rsidR="00264F97">
        <w:rPr>
          <w:rFonts w:ascii="Times New Roman" w:hAnsi="Times New Roman" w:cs="Times New Roman"/>
          <w:b/>
        </w:rPr>
        <w:tab/>
      </w:r>
      <w:r w:rsidR="00264F97">
        <w:rPr>
          <w:rFonts w:ascii="Times New Roman" w:hAnsi="Times New Roman" w:cs="Times New Roman"/>
          <w:b/>
        </w:rPr>
        <w:tab/>
      </w:r>
      <w:r w:rsidR="00264F97">
        <w:rPr>
          <w:rFonts w:ascii="Times New Roman" w:hAnsi="Times New Roman" w:cs="Times New Roman"/>
          <w:b/>
        </w:rPr>
        <w:tab/>
      </w:r>
      <w:r w:rsidR="00264F97">
        <w:rPr>
          <w:rFonts w:ascii="Times New Roman" w:hAnsi="Times New Roman" w:cs="Times New Roman"/>
          <w:b/>
        </w:rPr>
        <w:tab/>
      </w:r>
      <w:r w:rsidR="00264F97">
        <w:rPr>
          <w:rFonts w:ascii="Times New Roman" w:hAnsi="Times New Roman" w:cs="Times New Roman"/>
          <w:b/>
        </w:rPr>
        <w:tab/>
      </w:r>
      <w:r w:rsidR="00264F97">
        <w:rPr>
          <w:rFonts w:ascii="Times New Roman" w:hAnsi="Times New Roman" w:cs="Times New Roman"/>
          <w:b/>
        </w:rPr>
        <w:tab/>
      </w:r>
      <w:r w:rsidR="00264F97">
        <w:rPr>
          <w:rFonts w:ascii="Times New Roman" w:hAnsi="Times New Roman" w:cs="Times New Roman"/>
        </w:rPr>
        <w:t>2020</w:t>
      </w:r>
    </w:p>
    <w:p w14:paraId="6E57389C" w14:textId="2930E0E3" w:rsidR="00264F97" w:rsidRPr="00264F97" w:rsidRDefault="00264F97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ount Center for the Arts, St. Cloud, MN; Rehearsal and Pit Pianist</w:t>
      </w:r>
    </w:p>
    <w:p w14:paraId="62DF823F" w14:textId="77777777" w:rsidR="003A6493" w:rsidRDefault="003A6493" w:rsidP="008C10A2">
      <w:pPr>
        <w:pStyle w:val="NoSpacing"/>
        <w:rPr>
          <w:rFonts w:ascii="Times New Roman" w:hAnsi="Times New Roman" w:cs="Times New Roman"/>
          <w:b/>
        </w:rPr>
      </w:pPr>
    </w:p>
    <w:p w14:paraId="76B87DBD" w14:textId="4969D2E3" w:rsidR="003A6493" w:rsidRDefault="003A6493" w:rsidP="008C10A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oral Connections Concer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A6493">
        <w:rPr>
          <w:rFonts w:ascii="Times New Roman" w:hAnsi="Times New Roman" w:cs="Times New Roman"/>
        </w:rPr>
        <w:t>2019</w:t>
      </w:r>
    </w:p>
    <w:p w14:paraId="11017B05" w14:textId="401C941F" w:rsidR="003A6493" w:rsidRDefault="003A6493" w:rsidP="008C10A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Cloud State University, St. Cloud, MN; Collaborative Pianist</w:t>
      </w:r>
    </w:p>
    <w:p w14:paraId="24788F42" w14:textId="6F752B52" w:rsidR="003A6493" w:rsidRDefault="003A6493" w:rsidP="003A649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llo High School Choirs</w:t>
      </w:r>
    </w:p>
    <w:p w14:paraId="3930E82D" w14:textId="7D0BD150" w:rsidR="003A6493" w:rsidRPr="003A6493" w:rsidRDefault="003A6493" w:rsidP="003A6493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tell High School Choirs</w:t>
      </w:r>
    </w:p>
    <w:p w14:paraId="1EBCB7D2" w14:textId="77777777" w:rsidR="003A6493" w:rsidRDefault="003A6493" w:rsidP="008C10A2">
      <w:pPr>
        <w:pStyle w:val="NoSpacing"/>
        <w:rPr>
          <w:rFonts w:ascii="Times New Roman" w:hAnsi="Times New Roman" w:cs="Times New Roman"/>
          <w:b/>
        </w:rPr>
      </w:pPr>
    </w:p>
    <w:p w14:paraId="7FA77F57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Festival of Spirituals, 50</w:t>
      </w:r>
      <w:r w:rsidRPr="00AF42DB">
        <w:rPr>
          <w:rFonts w:ascii="Times New Roman" w:hAnsi="Times New Roman" w:cs="Times New Roman"/>
          <w:b/>
          <w:vertAlign w:val="superscript"/>
        </w:rPr>
        <w:t>th</w:t>
      </w:r>
      <w:r w:rsidRPr="00AF42DB">
        <w:rPr>
          <w:rFonts w:ascii="Times New Roman" w:hAnsi="Times New Roman" w:cs="Times New Roman"/>
          <w:b/>
        </w:rPr>
        <w:t xml:space="preserve"> Anniversary Concert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9</w:t>
      </w:r>
    </w:p>
    <w:p w14:paraId="57CD177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First Presbyterian Church, Norman, OK; Collaborative Pianist</w:t>
      </w:r>
    </w:p>
    <w:p w14:paraId="720997E0" w14:textId="77777777" w:rsidR="008C10A2" w:rsidRPr="00DD3EED" w:rsidRDefault="008C10A2" w:rsidP="00A34AFC">
      <w:pPr>
        <w:pStyle w:val="NoSpacing"/>
        <w:numPr>
          <w:ilvl w:val="0"/>
          <w:numId w:val="13"/>
        </w:numPr>
        <w:ind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Chancel Choir, directed by Dr. Clark Kelly and accompanied by violinists Brenda Wagner and Janet Gordon</w:t>
      </w:r>
    </w:p>
    <w:p w14:paraId="75146B4D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2B655DCA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Lessons and Carols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8</w:t>
      </w:r>
    </w:p>
    <w:p w14:paraId="6ACBC8C0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First Presbyterian Church; Collaborative Pianist</w:t>
      </w:r>
    </w:p>
    <w:p w14:paraId="26E15AB3" w14:textId="77777777" w:rsidR="008C10A2" w:rsidRPr="00DD3EED" w:rsidRDefault="008C10A2" w:rsidP="00A34AFC">
      <w:pPr>
        <w:pStyle w:val="NoSpacing"/>
        <w:numPr>
          <w:ilvl w:val="0"/>
          <w:numId w:val="13"/>
        </w:numPr>
        <w:ind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Performed with Gabriel’s Gang, Youth Choir, Chancel Choir and Dr. Valerie Watts (flute)</w:t>
      </w:r>
    </w:p>
    <w:p w14:paraId="33A51E8E" w14:textId="77777777" w:rsidR="00A34AFC" w:rsidRPr="00DD3EED" w:rsidRDefault="00A34AFC" w:rsidP="008C10A2">
      <w:pPr>
        <w:pStyle w:val="NoSpacing"/>
        <w:rPr>
          <w:rFonts w:ascii="Times New Roman" w:hAnsi="Times New Roman" w:cs="Times New Roman"/>
        </w:rPr>
      </w:pPr>
    </w:p>
    <w:p w14:paraId="6362774B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Master’s Solo Piano Recital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7</w:t>
      </w:r>
    </w:p>
    <w:p w14:paraId="53875109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Pitman Recital Hall, Catlett Music Center; Solo Piano</w:t>
      </w:r>
    </w:p>
    <w:p w14:paraId="093CA97A" w14:textId="77777777" w:rsidR="008C10A2" w:rsidRPr="00DD3EED" w:rsidRDefault="008C10A2" w:rsidP="008C10A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Works by Bach, Brahms, Debussy and </w:t>
      </w:r>
      <w:proofErr w:type="spellStart"/>
      <w:r w:rsidRPr="00DD3EED">
        <w:rPr>
          <w:rFonts w:ascii="Times New Roman" w:hAnsi="Times New Roman" w:cs="Times New Roman"/>
        </w:rPr>
        <w:t>Berio</w:t>
      </w:r>
      <w:proofErr w:type="spellEnd"/>
    </w:p>
    <w:p w14:paraId="773E73AD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31E8A331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Solo Piano Performance</w:t>
      </w:r>
      <w:r w:rsidRPr="00AF42DB">
        <w:rPr>
          <w:rFonts w:ascii="Times New Roman" w:hAnsi="Times New Roman" w:cs="Times New Roman"/>
          <w:b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6</w:t>
      </w:r>
    </w:p>
    <w:p w14:paraId="44C965A5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Empire Hall (</w:t>
      </w:r>
      <w:proofErr w:type="spellStart"/>
      <w:r w:rsidRPr="00DD3EED">
        <w:rPr>
          <w:rFonts w:ascii="Times New Roman" w:hAnsi="Times New Roman" w:cs="Times New Roman"/>
        </w:rPr>
        <w:t>Empiresaal</w:t>
      </w:r>
      <w:proofErr w:type="spellEnd"/>
      <w:r w:rsidRPr="00DD3EED">
        <w:rPr>
          <w:rFonts w:ascii="Times New Roman" w:hAnsi="Times New Roman" w:cs="Times New Roman"/>
        </w:rPr>
        <w:t xml:space="preserve">), </w:t>
      </w:r>
      <w:proofErr w:type="spellStart"/>
      <w:r w:rsidRPr="00DD3EED">
        <w:rPr>
          <w:rFonts w:ascii="Times New Roman" w:hAnsi="Times New Roman" w:cs="Times New Roman"/>
        </w:rPr>
        <w:t>Esterházy</w:t>
      </w:r>
      <w:proofErr w:type="spellEnd"/>
      <w:r w:rsidRPr="00DD3EED">
        <w:rPr>
          <w:rFonts w:ascii="Times New Roman" w:hAnsi="Times New Roman" w:cs="Times New Roman"/>
        </w:rPr>
        <w:t xml:space="preserve"> Palace, Austria</w:t>
      </w:r>
    </w:p>
    <w:p w14:paraId="7D4D326B" w14:textId="77777777" w:rsidR="008C10A2" w:rsidRPr="00DD3EED" w:rsidRDefault="008C10A2" w:rsidP="008C10A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Works by Brahms</w:t>
      </w:r>
    </w:p>
    <w:p w14:paraId="15943E0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731BDEC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Solo Piano Master Class with Dr. Carolyn True</w:t>
      </w:r>
      <w:r w:rsidRPr="00AF42DB">
        <w:rPr>
          <w:rFonts w:ascii="Times New Roman" w:hAnsi="Times New Roman" w:cs="Times New Roman"/>
          <w:b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6</w:t>
      </w:r>
    </w:p>
    <w:p w14:paraId="0F3DF1B4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Joseph Haydn </w:t>
      </w:r>
      <w:proofErr w:type="spellStart"/>
      <w:r w:rsidRPr="00DD3EED">
        <w:rPr>
          <w:rFonts w:ascii="Times New Roman" w:hAnsi="Times New Roman" w:cs="Times New Roman"/>
        </w:rPr>
        <w:t>Konservatorium</w:t>
      </w:r>
      <w:proofErr w:type="spellEnd"/>
      <w:r w:rsidRPr="00DD3EED">
        <w:rPr>
          <w:rFonts w:ascii="Times New Roman" w:hAnsi="Times New Roman" w:cs="Times New Roman"/>
        </w:rPr>
        <w:t xml:space="preserve"> Recital Hall, </w:t>
      </w:r>
      <w:proofErr w:type="spellStart"/>
      <w:r w:rsidRPr="00DD3EED">
        <w:rPr>
          <w:rFonts w:ascii="Times New Roman" w:hAnsi="Times New Roman" w:cs="Times New Roman"/>
        </w:rPr>
        <w:t>Eisenstadt</w:t>
      </w:r>
      <w:proofErr w:type="spellEnd"/>
      <w:r w:rsidRPr="00DD3EED">
        <w:rPr>
          <w:rFonts w:ascii="Times New Roman" w:hAnsi="Times New Roman" w:cs="Times New Roman"/>
        </w:rPr>
        <w:t>, Austria</w:t>
      </w:r>
    </w:p>
    <w:p w14:paraId="566E3A77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5DC5CA49" w14:textId="4F7CD738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 xml:space="preserve">Solo Piano </w:t>
      </w:r>
      <w:r w:rsidR="00372516">
        <w:rPr>
          <w:rFonts w:ascii="Times New Roman" w:hAnsi="Times New Roman" w:cs="Times New Roman"/>
          <w:b/>
        </w:rPr>
        <w:t>Master Class with Dr. Alan Chow</w:t>
      </w:r>
      <w:r w:rsidR="00372516">
        <w:rPr>
          <w:rFonts w:ascii="Times New Roman" w:hAnsi="Times New Roman" w:cs="Times New Roman"/>
          <w:b/>
        </w:rPr>
        <w:tab/>
      </w:r>
      <w:r w:rsidR="00372516">
        <w:rPr>
          <w:rFonts w:ascii="Times New Roman" w:hAnsi="Times New Roman" w:cs="Times New Roman"/>
          <w:b/>
        </w:rPr>
        <w:tab/>
      </w:r>
      <w:r w:rsidR="00372516">
        <w:rPr>
          <w:rFonts w:ascii="Times New Roman" w:hAnsi="Times New Roman" w:cs="Times New Roman"/>
          <w:b/>
        </w:rPr>
        <w:tab/>
      </w:r>
      <w:r w:rsidR="00372516">
        <w:rPr>
          <w:rFonts w:ascii="Times New Roman" w:hAnsi="Times New Roman" w:cs="Times New Roman"/>
          <w:b/>
        </w:rPr>
        <w:tab/>
      </w:r>
      <w:r w:rsidRPr="00AF42DB">
        <w:rPr>
          <w:rFonts w:ascii="Times New Roman" w:hAnsi="Times New Roman" w:cs="Times New Roman"/>
          <w:b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6</w:t>
      </w:r>
    </w:p>
    <w:p w14:paraId="07EE314F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Joseph Haydn </w:t>
      </w:r>
      <w:proofErr w:type="spellStart"/>
      <w:r w:rsidRPr="00DD3EED">
        <w:rPr>
          <w:rFonts w:ascii="Times New Roman" w:hAnsi="Times New Roman" w:cs="Times New Roman"/>
        </w:rPr>
        <w:t>Konservatorium</w:t>
      </w:r>
      <w:proofErr w:type="spellEnd"/>
      <w:r w:rsidRPr="00DD3EED">
        <w:rPr>
          <w:rFonts w:ascii="Times New Roman" w:hAnsi="Times New Roman" w:cs="Times New Roman"/>
        </w:rPr>
        <w:t xml:space="preserve"> Recital Hall, </w:t>
      </w:r>
      <w:proofErr w:type="spellStart"/>
      <w:r w:rsidRPr="00DD3EED">
        <w:rPr>
          <w:rFonts w:ascii="Times New Roman" w:hAnsi="Times New Roman" w:cs="Times New Roman"/>
        </w:rPr>
        <w:t>Eisenstadt</w:t>
      </w:r>
      <w:proofErr w:type="spellEnd"/>
      <w:r w:rsidRPr="00DD3EED">
        <w:rPr>
          <w:rFonts w:ascii="Times New Roman" w:hAnsi="Times New Roman" w:cs="Times New Roman"/>
        </w:rPr>
        <w:t>, Austria</w:t>
      </w:r>
    </w:p>
    <w:p w14:paraId="57E64E8F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396099E5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 xml:space="preserve">Solo Piano Master Class with Dr. Andrew </w:t>
      </w:r>
      <w:proofErr w:type="spellStart"/>
      <w:r w:rsidRPr="00AF42DB">
        <w:rPr>
          <w:rFonts w:ascii="Times New Roman" w:hAnsi="Times New Roman" w:cs="Times New Roman"/>
          <w:b/>
        </w:rPr>
        <w:t>Cooperstock</w:t>
      </w:r>
      <w:proofErr w:type="spellEnd"/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5</w:t>
      </w:r>
    </w:p>
    <w:p w14:paraId="49FCA6C8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Sharp Concert Hall, University of Oklahoma</w:t>
      </w:r>
    </w:p>
    <w:p w14:paraId="7C971028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4A53D600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Stephen Rawson’s Senior Composition Recital</w:t>
      </w:r>
      <w:r w:rsidRPr="00AF42DB">
        <w:rPr>
          <w:rFonts w:ascii="Times New Roman" w:hAnsi="Times New Roman" w:cs="Times New Roman"/>
          <w:b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5</w:t>
      </w:r>
    </w:p>
    <w:p w14:paraId="0D45A76D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proofErr w:type="spellStart"/>
      <w:r w:rsidRPr="00DD3EED">
        <w:rPr>
          <w:rFonts w:ascii="Times New Roman" w:hAnsi="Times New Roman" w:cs="Times New Roman"/>
        </w:rPr>
        <w:t>Gantner</w:t>
      </w:r>
      <w:proofErr w:type="spellEnd"/>
      <w:r w:rsidRPr="00DD3EED">
        <w:rPr>
          <w:rFonts w:ascii="Times New Roman" w:hAnsi="Times New Roman" w:cs="Times New Roman"/>
        </w:rPr>
        <w:t xml:space="preserve"> Concert Hall, Haas Fine Arts Building;</w:t>
      </w:r>
    </w:p>
    <w:p w14:paraId="4434C9E1" w14:textId="77777777" w:rsidR="008C10A2" w:rsidRPr="00DD3EED" w:rsidRDefault="008C10A2" w:rsidP="008C10A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World premier of two pieces by Rawson</w:t>
      </w:r>
    </w:p>
    <w:p w14:paraId="383188F1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5F5F54F9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Senior Piano Recital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4</w:t>
      </w:r>
    </w:p>
    <w:p w14:paraId="674BC2F9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proofErr w:type="spellStart"/>
      <w:r w:rsidRPr="00DD3EED">
        <w:rPr>
          <w:rFonts w:ascii="Times New Roman" w:hAnsi="Times New Roman" w:cs="Times New Roman"/>
        </w:rPr>
        <w:t>Gantner</w:t>
      </w:r>
      <w:proofErr w:type="spellEnd"/>
      <w:r w:rsidRPr="00DD3EED">
        <w:rPr>
          <w:rFonts w:ascii="Times New Roman" w:hAnsi="Times New Roman" w:cs="Times New Roman"/>
        </w:rPr>
        <w:t xml:space="preserve"> Concert Hall, Haas Fine Arts Building; Solo Piano Recital</w:t>
      </w:r>
    </w:p>
    <w:p w14:paraId="6083C796" w14:textId="77777777" w:rsidR="008C10A2" w:rsidRDefault="008C10A2" w:rsidP="008C10A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Works by Bach, Beethoven, Schumann, Liszt and Shostakovich</w:t>
      </w:r>
    </w:p>
    <w:p w14:paraId="3A8CAC5F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41BD7B0C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AF42DB">
        <w:rPr>
          <w:rFonts w:ascii="Times New Roman" w:hAnsi="Times New Roman" w:cs="Times New Roman"/>
          <w:b/>
        </w:rPr>
        <w:t>UWEC Contemporary Music Ensemble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4</w:t>
      </w:r>
    </w:p>
    <w:p w14:paraId="1D266097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Phillips Recital Hall, Haas Fine Arts Building; Collaborative Piano</w:t>
      </w:r>
    </w:p>
    <w:p w14:paraId="6454438A" w14:textId="77777777" w:rsidR="008C10A2" w:rsidRPr="00DD3EED" w:rsidRDefault="008C10A2" w:rsidP="008C10A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Works by Higdon and Rzewski</w:t>
      </w:r>
    </w:p>
    <w:p w14:paraId="0FAFF84D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</w:p>
    <w:p w14:paraId="6CD55C6A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8C10A2">
        <w:rPr>
          <w:rFonts w:ascii="Times New Roman" w:hAnsi="Times New Roman" w:cs="Times New Roman"/>
          <w:b/>
        </w:rPr>
        <w:t>Junior Piano Recital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3</w:t>
      </w:r>
    </w:p>
    <w:p w14:paraId="5047426C" w14:textId="77777777" w:rsidR="008C10A2" w:rsidRPr="00DD3EED" w:rsidRDefault="008C10A2" w:rsidP="008C10A2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Phillips Recital Hall, Haas Fine Arts Building; Solo Piano Recital</w:t>
      </w:r>
    </w:p>
    <w:p w14:paraId="58CC0312" w14:textId="77777777" w:rsidR="008C10A2" w:rsidRPr="00DD3EED" w:rsidRDefault="008C10A2" w:rsidP="008C10A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Works by Schubert and Chopin</w:t>
      </w:r>
    </w:p>
    <w:p w14:paraId="327EF08D" w14:textId="77777777" w:rsidR="003D1209" w:rsidRPr="00DD3EED" w:rsidRDefault="003D1209" w:rsidP="00DD3EED">
      <w:pPr>
        <w:pStyle w:val="NoSpacing"/>
        <w:rPr>
          <w:rFonts w:ascii="Times New Roman" w:hAnsi="Times New Roman" w:cs="Times New Roman"/>
          <w:i/>
        </w:rPr>
      </w:pPr>
    </w:p>
    <w:p w14:paraId="30E4EB63" w14:textId="6A06BCEC" w:rsidR="00B63EAB" w:rsidRPr="00DD3EED" w:rsidRDefault="00B63EAB" w:rsidP="00B63EA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 GRANTS AND AWARDS</w:t>
      </w:r>
    </w:p>
    <w:p w14:paraId="5B56E4C4" w14:textId="1F8A902A" w:rsidR="00C74C80" w:rsidRPr="00DD3EED" w:rsidRDefault="00B63EAB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AD741DA" wp14:editId="3F0626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25400" b="25400"/>
                <wp:wrapNone/>
                <wp:docPr id="1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2F93076D" w14:textId="643D00F1" w:rsidR="0080121A" w:rsidRPr="00DD3EED" w:rsidRDefault="0080121A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Colle</w:t>
      </w:r>
      <w:r w:rsidR="001B307D" w:rsidRPr="00DD3EED">
        <w:rPr>
          <w:rFonts w:ascii="Times New Roman" w:hAnsi="Times New Roman" w:cs="Times New Roman"/>
          <w:b/>
        </w:rPr>
        <w:t>giate Chapter of the Year Award</w:t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4A2A6F" w:rsidRP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7</w:t>
      </w:r>
    </w:p>
    <w:p w14:paraId="3875DF2B" w14:textId="08AF64A0" w:rsidR="001B307D" w:rsidRPr="00DD3EED" w:rsidRDefault="001B307D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University of Oklahoma Music Teacher’s National Association (OU MTNA)</w:t>
      </w:r>
    </w:p>
    <w:p w14:paraId="647EE3B5" w14:textId="6AFA0BBD" w:rsidR="00C74C80" w:rsidRDefault="00A4796C" w:rsidP="00A34AFC">
      <w:pPr>
        <w:pStyle w:val="NoSpacing"/>
        <w:numPr>
          <w:ilvl w:val="0"/>
          <w:numId w:val="9"/>
        </w:numPr>
        <w:ind w:left="720" w:right="153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Award recognizing the chapter’s dedication to MTNA and the music teaching profession (served as vice president)</w:t>
      </w:r>
    </w:p>
    <w:p w14:paraId="4A5CBC5E" w14:textId="77777777" w:rsidR="00DD3EED" w:rsidRPr="00DD3EED" w:rsidRDefault="00DD3EED" w:rsidP="00DD3EED">
      <w:pPr>
        <w:pStyle w:val="NoSpacing"/>
        <w:rPr>
          <w:rFonts w:ascii="Times New Roman" w:hAnsi="Times New Roman" w:cs="Times New Roman"/>
        </w:rPr>
      </w:pPr>
    </w:p>
    <w:p w14:paraId="72F2959B" w14:textId="135A16DD" w:rsidR="00C74C80" w:rsidRPr="00DD3EED" w:rsidRDefault="00C74C80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Student Senate Grant</w:t>
      </w:r>
      <w:r w:rsidR="004A2A6F" w:rsidRPr="00DD3EED">
        <w:rPr>
          <w:rFonts w:ascii="Times New Roman" w:hAnsi="Times New Roman" w:cs="Times New Roman"/>
        </w:rPr>
        <w:tab/>
      </w:r>
      <w:r w:rsidR="004A2A6F" w:rsidRPr="00DD3EED">
        <w:rPr>
          <w:rFonts w:ascii="Times New Roman" w:hAnsi="Times New Roman" w:cs="Times New Roman"/>
        </w:rPr>
        <w:tab/>
      </w:r>
      <w:r w:rsidR="004A2A6F" w:rsidRPr="00DD3EED">
        <w:rPr>
          <w:rFonts w:ascii="Times New Roman" w:hAnsi="Times New Roman" w:cs="Times New Roman"/>
        </w:rPr>
        <w:tab/>
      </w:r>
      <w:r w:rsidR="004A2A6F" w:rsidRPr="00DD3EED">
        <w:rPr>
          <w:rFonts w:ascii="Times New Roman" w:hAnsi="Times New Roman" w:cs="Times New Roman"/>
        </w:rPr>
        <w:tab/>
      </w:r>
      <w:r w:rsidR="004A2A6F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7</w:t>
      </w:r>
    </w:p>
    <w:p w14:paraId="1B9A42A9" w14:textId="07FC139B" w:rsidR="001B307D" w:rsidRPr="00DD3EED" w:rsidRDefault="001B307D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University of Oklahoma</w:t>
      </w:r>
    </w:p>
    <w:p w14:paraId="5F624901" w14:textId="4EFF6FEE" w:rsidR="00C74C80" w:rsidRPr="00DD3EED" w:rsidRDefault="00C74C80" w:rsidP="00A34AFC">
      <w:pPr>
        <w:pStyle w:val="NoSpacing"/>
        <w:numPr>
          <w:ilvl w:val="0"/>
          <w:numId w:val="9"/>
        </w:numPr>
        <w:ind w:left="720"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Awarded </w:t>
      </w:r>
      <w:r w:rsidR="00CB5B50" w:rsidRPr="00DD3EED">
        <w:rPr>
          <w:rFonts w:ascii="Times New Roman" w:hAnsi="Times New Roman" w:cs="Times New Roman"/>
        </w:rPr>
        <w:t>to</w:t>
      </w:r>
      <w:r w:rsidR="001B307D" w:rsidRPr="00DD3EED">
        <w:rPr>
          <w:rFonts w:ascii="Times New Roman" w:hAnsi="Times New Roman" w:cs="Times New Roman"/>
        </w:rPr>
        <w:t xml:space="preserve"> financially</w:t>
      </w:r>
      <w:r w:rsidR="00CB5B50" w:rsidRPr="00DD3EED">
        <w:rPr>
          <w:rFonts w:ascii="Times New Roman" w:hAnsi="Times New Roman" w:cs="Times New Roman"/>
        </w:rPr>
        <w:t xml:space="preserve"> aid in</w:t>
      </w:r>
      <w:r w:rsidRPr="00DD3EED">
        <w:rPr>
          <w:rFonts w:ascii="Times New Roman" w:hAnsi="Times New Roman" w:cs="Times New Roman"/>
        </w:rPr>
        <w:t xml:space="preserve"> travel </w:t>
      </w:r>
      <w:r w:rsidR="00CB5B50" w:rsidRPr="00DD3EED">
        <w:rPr>
          <w:rFonts w:ascii="Times New Roman" w:hAnsi="Times New Roman" w:cs="Times New Roman"/>
        </w:rPr>
        <w:t>for presentations</w:t>
      </w:r>
      <w:r w:rsidRPr="00DD3EED">
        <w:rPr>
          <w:rFonts w:ascii="Times New Roman" w:hAnsi="Times New Roman" w:cs="Times New Roman"/>
        </w:rPr>
        <w:t xml:space="preserve"> at the MTNA National Conference in Baltimore, MD</w:t>
      </w:r>
    </w:p>
    <w:p w14:paraId="58978234" w14:textId="77777777" w:rsidR="00A4796C" w:rsidRPr="00DD3EED" w:rsidRDefault="00A4796C" w:rsidP="00DD3EED">
      <w:pPr>
        <w:pStyle w:val="NoSpacing"/>
        <w:rPr>
          <w:rFonts w:ascii="Times New Roman" w:hAnsi="Times New Roman" w:cs="Times New Roman"/>
        </w:rPr>
      </w:pPr>
    </w:p>
    <w:p w14:paraId="476AF2BC" w14:textId="12C524A4" w:rsidR="00A4796C" w:rsidRPr="00DD3EED" w:rsidRDefault="00A4796C" w:rsidP="00DD3EED">
      <w:pPr>
        <w:pStyle w:val="NoSpacing"/>
        <w:rPr>
          <w:rFonts w:ascii="Times New Roman" w:hAnsi="Times New Roman" w:cs="Times New Roman"/>
        </w:rPr>
      </w:pPr>
      <w:proofErr w:type="spellStart"/>
      <w:r w:rsidRPr="00DD3EED">
        <w:rPr>
          <w:rFonts w:ascii="Times New Roman" w:hAnsi="Times New Roman" w:cs="Times New Roman"/>
          <w:b/>
        </w:rPr>
        <w:t>Robberson</w:t>
      </w:r>
      <w:proofErr w:type="spellEnd"/>
      <w:r w:rsidRPr="00DD3EED">
        <w:rPr>
          <w:rFonts w:ascii="Times New Roman" w:hAnsi="Times New Roman" w:cs="Times New Roman"/>
          <w:b/>
        </w:rPr>
        <w:t xml:space="preserve"> Travel Grant</w:t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="00CB5B50" w:rsidRPr="00DD3EED">
        <w:rPr>
          <w:rFonts w:ascii="Times New Roman" w:hAnsi="Times New Roman" w:cs="Times New Roman"/>
        </w:rPr>
        <w:tab/>
      </w:r>
      <w:r w:rsidR="00CB5B50" w:rsidRPr="00DD3EED">
        <w:rPr>
          <w:rFonts w:ascii="Times New Roman" w:hAnsi="Times New Roman" w:cs="Times New Roman"/>
        </w:rPr>
        <w:tab/>
      </w:r>
      <w:r w:rsidR="00CB5B50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>2016</w:t>
      </w:r>
    </w:p>
    <w:p w14:paraId="75DFEFDF" w14:textId="2B0247F5" w:rsidR="001B307D" w:rsidRPr="00DD3EED" w:rsidRDefault="001B307D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University of Oklahoma</w:t>
      </w:r>
    </w:p>
    <w:p w14:paraId="6CEEFB13" w14:textId="14E0CFA2" w:rsidR="00A4796C" w:rsidRPr="00DD3EED" w:rsidRDefault="00A4796C" w:rsidP="00A34AFC">
      <w:pPr>
        <w:pStyle w:val="NoSpacing"/>
        <w:numPr>
          <w:ilvl w:val="0"/>
          <w:numId w:val="9"/>
        </w:numPr>
        <w:ind w:left="720"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Grant applied towards </w:t>
      </w:r>
      <w:r w:rsidR="00CB5B50" w:rsidRPr="00DD3EED">
        <w:rPr>
          <w:rFonts w:ascii="Times New Roman" w:hAnsi="Times New Roman" w:cs="Times New Roman"/>
        </w:rPr>
        <w:t>the cost of the</w:t>
      </w:r>
      <w:r w:rsidRPr="00DD3EED">
        <w:rPr>
          <w:rFonts w:ascii="Times New Roman" w:hAnsi="Times New Roman" w:cs="Times New Roman"/>
        </w:rPr>
        <w:t xml:space="preserve"> Classical Music Festival held in </w:t>
      </w:r>
      <w:proofErr w:type="spellStart"/>
      <w:r w:rsidRPr="00DD3EED">
        <w:rPr>
          <w:rFonts w:ascii="Times New Roman" w:hAnsi="Times New Roman" w:cs="Times New Roman"/>
        </w:rPr>
        <w:t>Eisenstadt</w:t>
      </w:r>
      <w:proofErr w:type="spellEnd"/>
      <w:r w:rsidRPr="00DD3EED">
        <w:rPr>
          <w:rFonts w:ascii="Times New Roman" w:hAnsi="Times New Roman" w:cs="Times New Roman"/>
        </w:rPr>
        <w:t>, Austria</w:t>
      </w:r>
    </w:p>
    <w:p w14:paraId="2722ED82" w14:textId="77777777" w:rsidR="00A4796C" w:rsidRPr="00DD3EED" w:rsidRDefault="00A4796C" w:rsidP="00DD3EED">
      <w:pPr>
        <w:pStyle w:val="NoSpacing"/>
        <w:rPr>
          <w:rFonts w:ascii="Times New Roman" w:hAnsi="Times New Roman" w:cs="Times New Roman"/>
        </w:rPr>
      </w:pPr>
    </w:p>
    <w:p w14:paraId="01FE5365" w14:textId="74C0865F" w:rsidR="0080121A" w:rsidRPr="00DD3EED" w:rsidRDefault="0080121A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Graduate Teaching Assistant and Full Tuition Waver</w:t>
      </w:r>
      <w:r w:rsidR="00CB5B50" w:rsidRPr="00DD3EED">
        <w:rPr>
          <w:rFonts w:ascii="Times New Roman" w:hAnsi="Times New Roman" w:cs="Times New Roman"/>
        </w:rPr>
        <w:tab/>
      </w:r>
      <w:r w:rsidR="00CB5B50" w:rsidRPr="00DD3EED">
        <w:rPr>
          <w:rFonts w:ascii="Times New Roman" w:hAnsi="Times New Roman" w:cs="Times New Roman"/>
        </w:rPr>
        <w:tab/>
      </w:r>
      <w:r w:rsidR="00CB5B50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DD3EED">
        <w:rPr>
          <w:rFonts w:ascii="Times New Roman" w:hAnsi="Times New Roman" w:cs="Times New Roman"/>
        </w:rPr>
        <w:tab/>
      </w:r>
      <w:r w:rsidR="00A34AFC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 xml:space="preserve">2015 </w:t>
      </w:r>
      <w:r w:rsidR="00CB5B50" w:rsidRPr="00DD3EED">
        <w:rPr>
          <w:rFonts w:ascii="Times New Roman" w:hAnsi="Times New Roman" w:cs="Times New Roman"/>
        </w:rPr>
        <w:t>–</w:t>
      </w:r>
      <w:r w:rsidRPr="00DD3EED">
        <w:rPr>
          <w:rFonts w:ascii="Times New Roman" w:hAnsi="Times New Roman" w:cs="Times New Roman"/>
        </w:rPr>
        <w:t xml:space="preserve"> 201</w:t>
      </w:r>
      <w:r w:rsidR="00A4796C" w:rsidRPr="00DD3EED">
        <w:rPr>
          <w:rFonts w:ascii="Times New Roman" w:hAnsi="Times New Roman" w:cs="Times New Roman"/>
        </w:rPr>
        <w:t>7</w:t>
      </w:r>
    </w:p>
    <w:p w14:paraId="588FE469" w14:textId="4554E130" w:rsidR="00CB5B50" w:rsidRPr="00DD3EED" w:rsidRDefault="00CB5B50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University of Oklahoma</w:t>
      </w:r>
    </w:p>
    <w:p w14:paraId="14D201E4" w14:textId="6F3403AB" w:rsidR="0080121A" w:rsidRPr="00DD3EED" w:rsidRDefault="00A4796C" w:rsidP="00A34AFC">
      <w:pPr>
        <w:pStyle w:val="NoSpacing"/>
        <w:numPr>
          <w:ilvl w:val="0"/>
          <w:numId w:val="9"/>
        </w:numPr>
        <w:ind w:left="720"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Assistantship through the Universi</w:t>
      </w:r>
      <w:r w:rsidR="001B307D" w:rsidRPr="00DD3EED">
        <w:rPr>
          <w:rFonts w:ascii="Times New Roman" w:hAnsi="Times New Roman" w:cs="Times New Roman"/>
        </w:rPr>
        <w:t>ty of Oklahoma School of Music, which</w:t>
      </w:r>
      <w:r w:rsidR="00CB5B50" w:rsidRPr="00DD3EED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</w:rPr>
        <w:t xml:space="preserve">included a full tuition waver and </w:t>
      </w:r>
      <w:r w:rsidR="00CB5B50" w:rsidRPr="00DD3EED">
        <w:rPr>
          <w:rFonts w:ascii="Times New Roman" w:hAnsi="Times New Roman" w:cs="Times New Roman"/>
        </w:rPr>
        <w:t xml:space="preserve">additional </w:t>
      </w:r>
      <w:r w:rsidRPr="00DD3EED">
        <w:rPr>
          <w:rFonts w:ascii="Times New Roman" w:hAnsi="Times New Roman" w:cs="Times New Roman"/>
        </w:rPr>
        <w:t xml:space="preserve">stipend for research and teaching undergraduate general music </w:t>
      </w:r>
    </w:p>
    <w:p w14:paraId="579F4426" w14:textId="77777777" w:rsidR="0080121A" w:rsidRPr="00DD3EED" w:rsidRDefault="0080121A" w:rsidP="00DD3EED">
      <w:pPr>
        <w:pStyle w:val="NoSpacing"/>
        <w:rPr>
          <w:rFonts w:ascii="Times New Roman" w:hAnsi="Times New Roman" w:cs="Times New Roman"/>
        </w:rPr>
      </w:pPr>
    </w:p>
    <w:p w14:paraId="140638C1" w14:textId="2611C440" w:rsidR="0080121A" w:rsidRPr="00DD3EED" w:rsidRDefault="0080121A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Viennese Ball Senior Music Award</w:t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1B307D" w:rsidRPr="00DD3EED">
        <w:rPr>
          <w:rFonts w:ascii="Times New Roman" w:hAnsi="Times New Roman" w:cs="Times New Roman"/>
        </w:rPr>
        <w:tab/>
      </w:r>
      <w:r w:rsidR="00CB5B50"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 xml:space="preserve">2014 </w:t>
      </w:r>
    </w:p>
    <w:p w14:paraId="12A2A0F9" w14:textId="04061C25" w:rsidR="001B307D" w:rsidRPr="00DD3EED" w:rsidRDefault="001B307D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The University of Wisconsin – Eau Claire</w:t>
      </w:r>
      <w:r w:rsidRPr="00DD3EED">
        <w:rPr>
          <w:rFonts w:ascii="Times New Roman" w:hAnsi="Times New Roman" w:cs="Times New Roman"/>
        </w:rPr>
        <w:tab/>
      </w:r>
    </w:p>
    <w:p w14:paraId="4DBBFA83" w14:textId="77777777" w:rsidR="0080121A" w:rsidRPr="00DD3EED" w:rsidRDefault="00C74C80" w:rsidP="00A34AFC">
      <w:pPr>
        <w:pStyle w:val="NoSpacing"/>
        <w:numPr>
          <w:ilvl w:val="0"/>
          <w:numId w:val="9"/>
        </w:numPr>
        <w:ind w:left="720"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A</w:t>
      </w:r>
      <w:r w:rsidR="00A4796C" w:rsidRPr="00DD3EED">
        <w:rPr>
          <w:rFonts w:ascii="Times New Roman" w:hAnsi="Times New Roman" w:cs="Times New Roman"/>
        </w:rPr>
        <w:t>warded the 40</w:t>
      </w:r>
      <w:r w:rsidR="00A4796C" w:rsidRPr="00DD3EED">
        <w:rPr>
          <w:rFonts w:ascii="Times New Roman" w:hAnsi="Times New Roman" w:cs="Times New Roman"/>
          <w:vertAlign w:val="superscript"/>
        </w:rPr>
        <w:t>th</w:t>
      </w:r>
      <w:r w:rsidR="00A4796C" w:rsidRPr="00DD3EED">
        <w:rPr>
          <w:rFonts w:ascii="Times New Roman" w:hAnsi="Times New Roman" w:cs="Times New Roman"/>
        </w:rPr>
        <w:t xml:space="preserve"> Annual Viennese Ball Senior Music Award for “talent, academic achievement, and contributions to Music and Theatre Arts Department.</w:t>
      </w:r>
    </w:p>
    <w:p w14:paraId="3F86487C" w14:textId="77777777" w:rsidR="00A4796C" w:rsidRPr="00DD3EED" w:rsidRDefault="00A4796C" w:rsidP="00DD3EED">
      <w:pPr>
        <w:pStyle w:val="NoSpacing"/>
        <w:rPr>
          <w:rFonts w:ascii="Times New Roman" w:hAnsi="Times New Roman" w:cs="Times New Roman"/>
        </w:rPr>
      </w:pPr>
    </w:p>
    <w:p w14:paraId="0DD82F51" w14:textId="3B548E91" w:rsidR="001B307D" w:rsidRPr="00DD3EED" w:rsidRDefault="001B307D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  <w:b/>
        </w:rPr>
        <w:t>Office of Research and Student Programs Travel</w:t>
      </w:r>
      <w:r w:rsidRPr="00DD3EED">
        <w:rPr>
          <w:rFonts w:ascii="Times New Roman" w:hAnsi="Times New Roman" w:cs="Times New Roman"/>
          <w:b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</w:r>
      <w:r w:rsidRPr="00DD3EED">
        <w:rPr>
          <w:rFonts w:ascii="Times New Roman" w:hAnsi="Times New Roman" w:cs="Times New Roman"/>
        </w:rPr>
        <w:tab/>
        <w:t>2014</w:t>
      </w:r>
    </w:p>
    <w:p w14:paraId="1D978F2C" w14:textId="5A4A7860" w:rsidR="00A4796C" w:rsidRPr="00DD3EED" w:rsidRDefault="00A4796C" w:rsidP="00DD3EED">
      <w:pPr>
        <w:pStyle w:val="NoSpacing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The University of Wisconsin – Eau Claire</w:t>
      </w:r>
    </w:p>
    <w:p w14:paraId="02E23EF5" w14:textId="2E79864C" w:rsidR="0093733A" w:rsidRPr="008C10A2" w:rsidRDefault="00A4796C" w:rsidP="00A34AFC">
      <w:pPr>
        <w:pStyle w:val="NoSpacing"/>
        <w:numPr>
          <w:ilvl w:val="0"/>
          <w:numId w:val="9"/>
        </w:numPr>
        <w:ind w:left="720" w:right="144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>Awarded for travel to present and the Wisconsin Music Teacher Association state conference</w:t>
      </w:r>
    </w:p>
    <w:p w14:paraId="70D0240E" w14:textId="77777777" w:rsidR="003D1209" w:rsidRPr="00DD3EED" w:rsidRDefault="003D1209" w:rsidP="00DD3EED">
      <w:pPr>
        <w:pStyle w:val="NoSpacing"/>
        <w:rPr>
          <w:rFonts w:ascii="Times New Roman" w:hAnsi="Times New Roman" w:cs="Times New Roman"/>
        </w:rPr>
      </w:pPr>
    </w:p>
    <w:p w14:paraId="7E4D87C0" w14:textId="2693042E" w:rsidR="0093733A" w:rsidRPr="007D58B1" w:rsidRDefault="0093733A" w:rsidP="00DD3EED">
      <w:pPr>
        <w:pStyle w:val="NoSpacing"/>
        <w:rPr>
          <w:rFonts w:ascii="Times New Roman" w:hAnsi="Times New Roman" w:cs="Times New Roman"/>
          <w:b/>
        </w:rPr>
      </w:pPr>
      <w:r w:rsidRPr="007D58B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F5DBD18" wp14:editId="607A890C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36234" cy="0"/>
                <wp:effectExtent l="0" t="0" r="3302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6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2.6pt" to="467.4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  <w:r w:rsidRPr="007D58B1">
        <w:rPr>
          <w:rFonts w:ascii="Times New Roman" w:hAnsi="Times New Roman" w:cs="Times New Roman"/>
          <w:b/>
          <w:noProof/>
        </w:rPr>
        <w:t>SELECT PRESENTATIONS AND PUBLICATIONS</w:t>
      </w:r>
    </w:p>
    <w:p w14:paraId="09F7F843" w14:textId="77777777" w:rsidR="00C8162E" w:rsidRPr="00DD3EED" w:rsidRDefault="00C8162E" w:rsidP="00DD3EED">
      <w:pPr>
        <w:pStyle w:val="NoSpacing"/>
        <w:rPr>
          <w:rFonts w:ascii="Times New Roman" w:hAnsi="Times New Roman" w:cs="Times New Roman"/>
        </w:rPr>
      </w:pPr>
    </w:p>
    <w:p w14:paraId="422DD85E" w14:textId="2AD4B41C" w:rsidR="00C8162E" w:rsidRPr="00DD3EED" w:rsidRDefault="00C8162E" w:rsidP="007D58B1">
      <w:pPr>
        <w:pStyle w:val="NoSpacing"/>
        <w:ind w:left="720" w:hanging="720"/>
        <w:rPr>
          <w:rFonts w:ascii="Times New Roman" w:hAnsi="Times New Roman" w:cs="Times New Roman"/>
        </w:rPr>
      </w:pPr>
      <w:proofErr w:type="spellStart"/>
      <w:r w:rsidRPr="00DD3EED">
        <w:rPr>
          <w:rFonts w:ascii="Times New Roman" w:hAnsi="Times New Roman" w:cs="Times New Roman"/>
          <w:i/>
        </w:rPr>
        <w:t>Ciorba</w:t>
      </w:r>
      <w:proofErr w:type="spellEnd"/>
      <w:r w:rsidRPr="00DD3EED">
        <w:rPr>
          <w:rFonts w:ascii="Times New Roman" w:hAnsi="Times New Roman" w:cs="Times New Roman"/>
          <w:i/>
        </w:rPr>
        <w:t xml:space="preserve">, C. R., &amp; Mockenhaupt, D. J. </w:t>
      </w:r>
      <w:r w:rsidR="0093733A" w:rsidRPr="00DD3EED">
        <w:rPr>
          <w:rFonts w:ascii="Times New Roman" w:hAnsi="Times New Roman" w:cs="Times New Roman"/>
        </w:rPr>
        <w:t>(Fall 2015 – Spring 2017</w:t>
      </w:r>
      <w:r w:rsidRPr="00DD3EED">
        <w:rPr>
          <w:rFonts w:ascii="Times New Roman" w:hAnsi="Times New Roman" w:cs="Times New Roman"/>
        </w:rPr>
        <w:t xml:space="preserve">) </w:t>
      </w:r>
      <w:r w:rsidRPr="00DD3EED">
        <w:rPr>
          <w:rFonts w:ascii="Times New Roman" w:hAnsi="Times New Roman" w:cs="Times New Roman"/>
          <w:i/>
        </w:rPr>
        <w:t xml:space="preserve">Music education in the United States: Perceptions from the K-12 educational community. </w:t>
      </w:r>
      <w:proofErr w:type="gramStart"/>
      <w:r w:rsidRPr="00DD3EED">
        <w:rPr>
          <w:rFonts w:ascii="Times New Roman" w:hAnsi="Times New Roman" w:cs="Times New Roman"/>
        </w:rPr>
        <w:t>Manuscript in preparation.</w:t>
      </w:r>
      <w:proofErr w:type="gramEnd"/>
    </w:p>
    <w:p w14:paraId="03792454" w14:textId="77777777" w:rsidR="0093733A" w:rsidRPr="00DD3EED" w:rsidRDefault="0093733A" w:rsidP="00DD3EED">
      <w:pPr>
        <w:pStyle w:val="NoSpacing"/>
        <w:rPr>
          <w:rFonts w:ascii="Times New Roman" w:eastAsiaTheme="minorEastAsia" w:hAnsi="Times New Roman" w:cs="Times New Roman"/>
        </w:rPr>
      </w:pPr>
    </w:p>
    <w:p w14:paraId="25F4C256" w14:textId="77777777" w:rsidR="00F041F2" w:rsidRPr="00DD3EED" w:rsidRDefault="00F041F2" w:rsidP="007D58B1">
      <w:pPr>
        <w:pStyle w:val="NoSpacing"/>
        <w:ind w:left="720" w:hanging="720"/>
        <w:rPr>
          <w:rFonts w:ascii="Times New Roman" w:hAnsi="Times New Roman" w:cs="Times New Roman"/>
        </w:rPr>
      </w:pPr>
      <w:proofErr w:type="spellStart"/>
      <w:r w:rsidRPr="00DD3EED">
        <w:rPr>
          <w:rFonts w:ascii="Times New Roman" w:hAnsi="Times New Roman" w:cs="Times New Roman"/>
        </w:rPr>
        <w:t>Ciorba</w:t>
      </w:r>
      <w:proofErr w:type="spellEnd"/>
      <w:r w:rsidRPr="00DD3EED">
        <w:rPr>
          <w:rFonts w:ascii="Times New Roman" w:hAnsi="Times New Roman" w:cs="Times New Roman"/>
        </w:rPr>
        <w:t xml:space="preserve">, C. R., &amp; Mockenhaupt, D. J. (2018, March). </w:t>
      </w:r>
      <w:r w:rsidRPr="00DD3EED">
        <w:rPr>
          <w:rFonts w:ascii="Times New Roman" w:hAnsi="Times New Roman" w:cs="Times New Roman"/>
          <w:i/>
        </w:rPr>
        <w:t xml:space="preserve">Music education in the United States: Perceptions from the K-12 educational community. </w:t>
      </w:r>
      <w:r w:rsidRPr="00DD3EED">
        <w:rPr>
          <w:rFonts w:ascii="Times New Roman" w:hAnsi="Times New Roman" w:cs="Times New Roman"/>
        </w:rPr>
        <w:t xml:space="preserve">Presented at the 2018 National Association for Music Education Association (NAFME) National Conference, GA. </w:t>
      </w:r>
    </w:p>
    <w:p w14:paraId="59736003" w14:textId="77777777" w:rsidR="0093733A" w:rsidRPr="00DD3EED" w:rsidRDefault="0093733A" w:rsidP="00DD3EED">
      <w:pPr>
        <w:pStyle w:val="NoSpacing"/>
        <w:rPr>
          <w:rFonts w:ascii="Times New Roman" w:hAnsi="Times New Roman" w:cs="Times New Roman"/>
        </w:rPr>
      </w:pPr>
    </w:p>
    <w:p w14:paraId="7EA54E6F" w14:textId="77777777" w:rsidR="00F041F2" w:rsidRPr="00DD3EED" w:rsidRDefault="00F041F2" w:rsidP="007D58B1">
      <w:pPr>
        <w:pStyle w:val="NoSpacing"/>
        <w:ind w:left="720" w:hanging="720"/>
        <w:rPr>
          <w:rFonts w:ascii="Times New Roman" w:hAnsi="Times New Roman" w:cs="Times New Roman"/>
        </w:rPr>
      </w:pPr>
      <w:proofErr w:type="gramStart"/>
      <w:r w:rsidRPr="00DD3EED">
        <w:rPr>
          <w:rFonts w:ascii="Times New Roman" w:hAnsi="Times New Roman" w:cs="Times New Roman"/>
        </w:rPr>
        <w:t>Mockenhaupt, D. J. &amp; Gifford, R. (2017, March).</w:t>
      </w:r>
      <w:proofErr w:type="gramEnd"/>
      <w:r w:rsidRPr="00DD3EED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hAnsi="Times New Roman" w:cs="Times New Roman"/>
          <w:i/>
        </w:rPr>
        <w:t xml:space="preserve">Piano Matchmaker: The Socially Active Music Teacher Track. </w:t>
      </w:r>
      <w:r w:rsidRPr="00DD3EED">
        <w:rPr>
          <w:rFonts w:ascii="Times New Roman" w:hAnsi="Times New Roman" w:cs="Times New Roman"/>
        </w:rPr>
        <w:t>Presented at the 2017 Music Teacher’s National Association (MTNA) National Conference, MD.</w:t>
      </w:r>
    </w:p>
    <w:p w14:paraId="3A374774" w14:textId="77777777" w:rsidR="0093733A" w:rsidRPr="00DD3EED" w:rsidRDefault="0093733A" w:rsidP="00DD3EED">
      <w:pPr>
        <w:pStyle w:val="NoSpacing"/>
        <w:rPr>
          <w:rFonts w:ascii="Times New Roman" w:hAnsi="Times New Roman" w:cs="Times New Roman"/>
        </w:rPr>
      </w:pPr>
    </w:p>
    <w:p w14:paraId="06F808BA" w14:textId="77777777" w:rsidR="00F041F2" w:rsidRPr="00DD3EED" w:rsidRDefault="00F041F2" w:rsidP="007D58B1">
      <w:pPr>
        <w:pStyle w:val="NoSpacing"/>
        <w:ind w:left="720" w:hanging="720"/>
        <w:rPr>
          <w:rFonts w:ascii="Times New Roman" w:hAnsi="Times New Roman" w:cs="Times New Roman"/>
        </w:rPr>
      </w:pPr>
      <w:proofErr w:type="spellStart"/>
      <w:r w:rsidRPr="00DD3EED">
        <w:rPr>
          <w:rFonts w:ascii="Times New Roman" w:hAnsi="Times New Roman" w:cs="Times New Roman"/>
        </w:rPr>
        <w:t>Ciorba</w:t>
      </w:r>
      <w:proofErr w:type="spellEnd"/>
      <w:r w:rsidRPr="00DD3EED">
        <w:rPr>
          <w:rFonts w:ascii="Times New Roman" w:hAnsi="Times New Roman" w:cs="Times New Roman"/>
        </w:rPr>
        <w:t xml:space="preserve">, C. R., &amp; Mockenhaupt, D. J. (2017, February). </w:t>
      </w:r>
      <w:r w:rsidRPr="00DD3EED">
        <w:rPr>
          <w:rFonts w:ascii="Times New Roman" w:hAnsi="Times New Roman" w:cs="Times New Roman"/>
          <w:i/>
        </w:rPr>
        <w:t xml:space="preserve">Music education in the United States: Perceptions from the K-12 educational community. </w:t>
      </w:r>
      <w:r w:rsidRPr="00DD3EED">
        <w:rPr>
          <w:rFonts w:ascii="Times New Roman" w:hAnsi="Times New Roman" w:cs="Times New Roman"/>
        </w:rPr>
        <w:t xml:space="preserve">Presented at the 2017 Desert Skies Symposium on Music Education Research, AZ. </w:t>
      </w:r>
    </w:p>
    <w:p w14:paraId="75BD0A59" w14:textId="77777777" w:rsidR="0093733A" w:rsidRPr="00DD3EED" w:rsidRDefault="0093733A" w:rsidP="00DD3EED">
      <w:pPr>
        <w:pStyle w:val="NoSpacing"/>
        <w:rPr>
          <w:rFonts w:ascii="Times New Roman" w:hAnsi="Times New Roman" w:cs="Times New Roman"/>
        </w:rPr>
      </w:pPr>
    </w:p>
    <w:p w14:paraId="0F18D7F4" w14:textId="77777777" w:rsidR="00F041F2" w:rsidRPr="00DD3EED" w:rsidRDefault="00F041F2" w:rsidP="007D58B1">
      <w:pPr>
        <w:pStyle w:val="NoSpacing"/>
        <w:ind w:left="720" w:hanging="720"/>
        <w:rPr>
          <w:rFonts w:ascii="Times New Roman" w:hAnsi="Times New Roman" w:cs="Times New Roman"/>
        </w:rPr>
      </w:pPr>
      <w:r w:rsidRPr="00DD3EED">
        <w:rPr>
          <w:rFonts w:ascii="Times New Roman" w:hAnsi="Times New Roman" w:cs="Times New Roman"/>
        </w:rPr>
        <w:t xml:space="preserve">Mockenhaupt, D. J. &amp; Garner, L. A. (2016, Spring) </w:t>
      </w:r>
      <w:r w:rsidRPr="00DD3EED">
        <w:rPr>
          <w:rFonts w:ascii="Times New Roman" w:hAnsi="Times New Roman" w:cs="Times New Roman"/>
          <w:i/>
        </w:rPr>
        <w:t xml:space="preserve">Examining </w:t>
      </w:r>
      <w:r w:rsidRPr="00DD3EED">
        <w:rPr>
          <w:rFonts w:ascii="Times New Roman" w:hAnsi="Times New Roman" w:cs="Times New Roman"/>
          <w:bCs/>
          <w:i/>
        </w:rPr>
        <w:t xml:space="preserve">gender, degree emphasis, and means of music access on undergraduate listening preferences. </w:t>
      </w:r>
      <w:r w:rsidRPr="00DD3EED">
        <w:rPr>
          <w:rFonts w:ascii="Times New Roman" w:hAnsi="Times New Roman" w:cs="Times New Roman"/>
          <w:bCs/>
        </w:rPr>
        <w:t>Presented at the Student Research and Creativity Day, Norman, Oklahoma.</w:t>
      </w:r>
    </w:p>
    <w:p w14:paraId="7042F708" w14:textId="77777777" w:rsidR="0093733A" w:rsidRPr="00DD3EED" w:rsidRDefault="0093733A" w:rsidP="00DD3EED">
      <w:pPr>
        <w:pStyle w:val="NoSpacing"/>
        <w:rPr>
          <w:rFonts w:ascii="Times New Roman" w:hAnsi="Times New Roman" w:cs="Times New Roman"/>
        </w:rPr>
      </w:pPr>
    </w:p>
    <w:p w14:paraId="540BF41A" w14:textId="71DC78F1" w:rsidR="0093733A" w:rsidRDefault="00F041F2" w:rsidP="00897FE3">
      <w:pPr>
        <w:pStyle w:val="NoSpacing"/>
        <w:ind w:left="720" w:hanging="720"/>
        <w:rPr>
          <w:rFonts w:ascii="Times New Roman" w:eastAsia="Times New Roman" w:hAnsi="Times New Roman" w:cs="Times New Roman"/>
        </w:rPr>
      </w:pPr>
      <w:proofErr w:type="gramStart"/>
      <w:r w:rsidRPr="00DD3EED">
        <w:rPr>
          <w:rFonts w:ascii="Times New Roman" w:hAnsi="Times New Roman" w:cs="Times New Roman"/>
        </w:rPr>
        <w:t>Mockenhaupt, D. J. &amp; Phillips, N. S. (2014, October).</w:t>
      </w:r>
      <w:proofErr w:type="gramEnd"/>
      <w:r w:rsidRPr="00DD3EED">
        <w:rPr>
          <w:rFonts w:ascii="Times New Roman" w:hAnsi="Times New Roman" w:cs="Times New Roman"/>
        </w:rPr>
        <w:t xml:space="preserve"> </w:t>
      </w:r>
      <w:r w:rsidRPr="00DD3EED">
        <w:rPr>
          <w:rFonts w:ascii="Times New Roman" w:eastAsia="Times New Roman" w:hAnsi="Times New Roman" w:cs="Times New Roman"/>
          <w:i/>
        </w:rPr>
        <w:t>Developing a piano literature workbook for use by pre-college piano students</w:t>
      </w:r>
      <w:r w:rsidRPr="00DD3EED">
        <w:rPr>
          <w:rFonts w:ascii="Times New Roman" w:eastAsia="Times New Roman" w:hAnsi="Times New Roman" w:cs="Times New Roman"/>
        </w:rPr>
        <w:t>. Presented at the Wisconsin Music Teachers Association (WMTA) State Conference, Stevens Point, Wisconsin.</w:t>
      </w:r>
    </w:p>
    <w:p w14:paraId="3218A472" w14:textId="77777777" w:rsidR="00897FE3" w:rsidRPr="00897FE3" w:rsidRDefault="00897FE3" w:rsidP="00897FE3">
      <w:pPr>
        <w:pStyle w:val="NoSpacing"/>
        <w:ind w:left="720" w:hanging="720"/>
        <w:rPr>
          <w:rFonts w:ascii="Times New Roman" w:eastAsia="Times New Roman" w:hAnsi="Times New Roman" w:cs="Times New Roman"/>
        </w:rPr>
      </w:pPr>
    </w:p>
    <w:p w14:paraId="0DD5C44A" w14:textId="794248A5" w:rsidR="003C386E" w:rsidRPr="00DD3EED" w:rsidRDefault="00F041F2" w:rsidP="008C10A2">
      <w:pPr>
        <w:pStyle w:val="NoSpacing"/>
        <w:ind w:left="720" w:hanging="720"/>
        <w:rPr>
          <w:rFonts w:ascii="Times New Roman" w:hAnsi="Times New Roman" w:cs="Times New Roman"/>
        </w:rPr>
      </w:pPr>
      <w:proofErr w:type="gramStart"/>
      <w:r w:rsidRPr="00DD3EED">
        <w:rPr>
          <w:rFonts w:ascii="Times New Roman" w:hAnsi="Times New Roman" w:cs="Times New Roman"/>
        </w:rPr>
        <w:t>Mockenhaupt, D. J. &amp; Phillips, N. S. (2014, April).</w:t>
      </w:r>
      <w:proofErr w:type="gramEnd"/>
      <w:r w:rsidRPr="00DD3EED">
        <w:rPr>
          <w:rFonts w:ascii="Times New Roman" w:hAnsi="Times New Roman" w:cs="Times New Roman"/>
        </w:rPr>
        <w:t xml:space="preserve"> </w:t>
      </w:r>
      <w:proofErr w:type="gramStart"/>
      <w:r w:rsidRPr="00DD3EED">
        <w:rPr>
          <w:rFonts w:ascii="Times New Roman" w:hAnsi="Times New Roman" w:cs="Times New Roman"/>
          <w:i/>
        </w:rPr>
        <w:t>American vernacular in new solo piano music.</w:t>
      </w:r>
      <w:proofErr w:type="gramEnd"/>
      <w:r w:rsidRPr="00DD3EED">
        <w:rPr>
          <w:rFonts w:ascii="Times New Roman" w:hAnsi="Times New Roman" w:cs="Times New Roman"/>
          <w:i/>
        </w:rPr>
        <w:t xml:space="preserve"> </w:t>
      </w:r>
      <w:r w:rsidRPr="00DD3EED">
        <w:rPr>
          <w:rFonts w:ascii="Times New Roman" w:hAnsi="Times New Roman" w:cs="Times New Roman"/>
        </w:rPr>
        <w:t xml:space="preserve">Presented at the University of Wisconsin – Celebration of Excellence in Research and Creative Activity (CERCA) conference, Eau Claire, Wisconsin. </w:t>
      </w:r>
    </w:p>
    <w:p w14:paraId="7FB05779" w14:textId="77777777" w:rsidR="008C2179" w:rsidRPr="00DD3EED" w:rsidRDefault="008C2179" w:rsidP="000C413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8C2179" w:rsidRPr="00DD3EED" w:rsidSect="004A2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E86"/>
    <w:multiLevelType w:val="hybridMultilevel"/>
    <w:tmpl w:val="28722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6FCF"/>
    <w:multiLevelType w:val="hybridMultilevel"/>
    <w:tmpl w:val="50B81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AEF"/>
    <w:multiLevelType w:val="hybridMultilevel"/>
    <w:tmpl w:val="0CE0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0010"/>
    <w:multiLevelType w:val="hybridMultilevel"/>
    <w:tmpl w:val="A3323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D14"/>
    <w:multiLevelType w:val="hybridMultilevel"/>
    <w:tmpl w:val="9A0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74FE9"/>
    <w:multiLevelType w:val="hybridMultilevel"/>
    <w:tmpl w:val="2C3A33B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0ACA12CB"/>
    <w:multiLevelType w:val="multilevel"/>
    <w:tmpl w:val="4DC4D5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2374C"/>
    <w:multiLevelType w:val="hybridMultilevel"/>
    <w:tmpl w:val="1A348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822712"/>
    <w:multiLevelType w:val="hybridMultilevel"/>
    <w:tmpl w:val="1656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67BD9"/>
    <w:multiLevelType w:val="multilevel"/>
    <w:tmpl w:val="1A3485A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854E08"/>
    <w:multiLevelType w:val="hybridMultilevel"/>
    <w:tmpl w:val="A27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D41FB"/>
    <w:multiLevelType w:val="hybridMultilevel"/>
    <w:tmpl w:val="02302E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A84851"/>
    <w:multiLevelType w:val="multilevel"/>
    <w:tmpl w:val="D8F6EC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C5D51"/>
    <w:multiLevelType w:val="multilevel"/>
    <w:tmpl w:val="4DC4D5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2C64"/>
    <w:multiLevelType w:val="hybridMultilevel"/>
    <w:tmpl w:val="57CA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818AE"/>
    <w:multiLevelType w:val="hybridMultilevel"/>
    <w:tmpl w:val="18D88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5454"/>
    <w:multiLevelType w:val="hybridMultilevel"/>
    <w:tmpl w:val="7C28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978BA"/>
    <w:multiLevelType w:val="hybridMultilevel"/>
    <w:tmpl w:val="15C449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CE15E3"/>
    <w:multiLevelType w:val="hybridMultilevel"/>
    <w:tmpl w:val="E22659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">
    <w:nsid w:val="42434153"/>
    <w:multiLevelType w:val="multilevel"/>
    <w:tmpl w:val="1A3485A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426615"/>
    <w:multiLevelType w:val="multilevel"/>
    <w:tmpl w:val="1A3485A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0B6D2F"/>
    <w:multiLevelType w:val="hybridMultilevel"/>
    <w:tmpl w:val="838E73AC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643C0B96"/>
    <w:multiLevelType w:val="hybridMultilevel"/>
    <w:tmpl w:val="6C989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6093C"/>
    <w:multiLevelType w:val="hybridMultilevel"/>
    <w:tmpl w:val="D9E2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72CF5"/>
    <w:multiLevelType w:val="hybridMultilevel"/>
    <w:tmpl w:val="BEDC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81334"/>
    <w:multiLevelType w:val="hybridMultilevel"/>
    <w:tmpl w:val="46D4C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24"/>
  </w:num>
  <w:num w:numId="9">
    <w:abstractNumId w:val="7"/>
  </w:num>
  <w:num w:numId="10">
    <w:abstractNumId w:val="15"/>
  </w:num>
  <w:num w:numId="11">
    <w:abstractNumId w:val="0"/>
  </w:num>
  <w:num w:numId="12">
    <w:abstractNumId w:val="16"/>
  </w:num>
  <w:num w:numId="13">
    <w:abstractNumId w:val="25"/>
  </w:num>
  <w:num w:numId="14">
    <w:abstractNumId w:val="19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 w:numId="20">
    <w:abstractNumId w:val="20"/>
  </w:num>
  <w:num w:numId="21">
    <w:abstractNumId w:val="4"/>
  </w:num>
  <w:num w:numId="22">
    <w:abstractNumId w:val="10"/>
  </w:num>
  <w:num w:numId="23">
    <w:abstractNumId w:val="23"/>
  </w:num>
  <w:num w:numId="24">
    <w:abstractNumId w:val="1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A6"/>
    <w:rsid w:val="000B494A"/>
    <w:rsid w:val="000C4133"/>
    <w:rsid w:val="001B307D"/>
    <w:rsid w:val="001B40D6"/>
    <w:rsid w:val="00207C1E"/>
    <w:rsid w:val="00264F97"/>
    <w:rsid w:val="0028141F"/>
    <w:rsid w:val="00372516"/>
    <w:rsid w:val="003A6493"/>
    <w:rsid w:val="003C386E"/>
    <w:rsid w:val="003D1209"/>
    <w:rsid w:val="004A2A6F"/>
    <w:rsid w:val="004C4718"/>
    <w:rsid w:val="00506EAB"/>
    <w:rsid w:val="005109BB"/>
    <w:rsid w:val="00550667"/>
    <w:rsid w:val="00791167"/>
    <w:rsid w:val="007D58B1"/>
    <w:rsid w:val="0080121A"/>
    <w:rsid w:val="008703A6"/>
    <w:rsid w:val="00897FE3"/>
    <w:rsid w:val="008C10A2"/>
    <w:rsid w:val="008C2179"/>
    <w:rsid w:val="009036B2"/>
    <w:rsid w:val="0093733A"/>
    <w:rsid w:val="009C1A54"/>
    <w:rsid w:val="00A34AFC"/>
    <w:rsid w:val="00A4796C"/>
    <w:rsid w:val="00AF42DB"/>
    <w:rsid w:val="00B63EAB"/>
    <w:rsid w:val="00B66236"/>
    <w:rsid w:val="00BD5431"/>
    <w:rsid w:val="00C00FB1"/>
    <w:rsid w:val="00C74C80"/>
    <w:rsid w:val="00C8162E"/>
    <w:rsid w:val="00CB5B50"/>
    <w:rsid w:val="00CB6B78"/>
    <w:rsid w:val="00DD3EED"/>
    <w:rsid w:val="00F041F2"/>
    <w:rsid w:val="00F36A29"/>
    <w:rsid w:val="00F93E9A"/>
    <w:rsid w:val="00FA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E68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1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A4796C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1A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A4796C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3DA98-0E40-AF4C-8963-4A910B18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02</Words>
  <Characters>9134</Characters>
  <Application>Microsoft Macintosh Word</Application>
  <DocSecurity>0</DocSecurity>
  <Lines>76</Lines>
  <Paragraphs>21</Paragraphs>
  <ScaleCrop>false</ScaleCrop>
  <Company/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ckenhaupt</dc:creator>
  <cp:keywords/>
  <dc:description/>
  <cp:lastModifiedBy>Daniel Mockenhaupt</cp:lastModifiedBy>
  <cp:revision>2</cp:revision>
  <dcterms:created xsi:type="dcterms:W3CDTF">2020-07-06T13:32:00Z</dcterms:created>
  <dcterms:modified xsi:type="dcterms:W3CDTF">2020-07-06T13:32:00Z</dcterms:modified>
</cp:coreProperties>
</file>